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F17" w:rsidRDefault="00EE5F17" w:rsidP="00EE5F17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A2A2B">
        <w:rPr>
          <w:rFonts w:ascii="Times New Roman" w:eastAsia="Calibri" w:hAnsi="Times New Roman"/>
          <w:b/>
          <w:sz w:val="28"/>
          <w:szCs w:val="28"/>
        </w:rPr>
        <w:t>Муниципальное бюджетное  общеобразовательное  учреждение</w:t>
      </w:r>
    </w:p>
    <w:p w:rsidR="00EE5F17" w:rsidRPr="007A2A2B" w:rsidRDefault="00EE5F17" w:rsidP="00EE5F17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7A2A2B">
        <w:rPr>
          <w:rFonts w:ascii="Times New Roman" w:eastAsia="Calibri" w:hAnsi="Times New Roman"/>
          <w:b/>
          <w:sz w:val="28"/>
          <w:szCs w:val="28"/>
        </w:rPr>
        <w:t>лицей  г. Зернограда</w:t>
      </w:r>
    </w:p>
    <w:p w:rsidR="00EE5F17" w:rsidRPr="00035694" w:rsidRDefault="00EE5F17" w:rsidP="00EE5F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E5F17" w:rsidRPr="00DE074D" w:rsidRDefault="00B22ADA" w:rsidP="00EE5F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Calibri" w:hAnsi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217.2pt;margin-top:18.55pt;width:265.5pt;height:12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" strokecolor="white">
            <v:textbox>
              <w:txbxContent>
                <w:p w:rsidR="00EE5F17" w:rsidRPr="007A2A2B" w:rsidRDefault="00EE5F17" w:rsidP="00EE5F1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A2A2B">
                    <w:rPr>
                      <w:rFonts w:ascii="Times New Roman" w:hAnsi="Times New Roman"/>
                      <w:sz w:val="28"/>
                      <w:szCs w:val="28"/>
                    </w:rPr>
                    <w:t>«Утверждаю»</w:t>
                  </w:r>
                </w:p>
                <w:p w:rsidR="00EE5F17" w:rsidRPr="007A2A2B" w:rsidRDefault="00EE5F17" w:rsidP="00EE5F1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Директор МБОУ </w:t>
                  </w:r>
                  <w:proofErr w:type="gram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лицей </w:t>
                  </w:r>
                  <w:r w:rsidRPr="007A2A2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7A2A2B">
                    <w:rPr>
                      <w:rFonts w:ascii="Times New Roman" w:hAnsi="Times New Roman"/>
                      <w:sz w:val="28"/>
                      <w:szCs w:val="28"/>
                    </w:rPr>
                    <w:t>г.Зернограда</w:t>
                  </w:r>
                  <w:proofErr w:type="spellEnd"/>
                  <w:proofErr w:type="gramEnd"/>
                </w:p>
                <w:p w:rsidR="00EE5F17" w:rsidRPr="007A2A2B" w:rsidRDefault="00B22ADA" w:rsidP="00EE5F1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каз от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31.08.2020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№  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>170</w:t>
                  </w:r>
                  <w:bookmarkStart w:id="0" w:name="_GoBack"/>
                  <w:bookmarkEnd w:id="0"/>
                </w:p>
                <w:p w:rsidR="00EE5F17" w:rsidRPr="007A2A2B" w:rsidRDefault="00EE5F17" w:rsidP="00EE5F1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________________ Н.Н. 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аракулькина</w:t>
                  </w:r>
                  <w:proofErr w:type="spellEnd"/>
                </w:p>
                <w:p w:rsidR="00EE5F17" w:rsidRPr="007A2A2B" w:rsidRDefault="00EE5F17" w:rsidP="00EE5F17">
                  <w:pPr>
                    <w:rPr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</w:p>
    <w:p w:rsidR="00EE5F17" w:rsidRPr="00DE074D" w:rsidRDefault="00EE5F17" w:rsidP="00EE5F17">
      <w:pPr>
        <w:jc w:val="center"/>
        <w:rPr>
          <w:rFonts w:ascii="Times New Roman" w:hAnsi="Times New Roman"/>
          <w:sz w:val="28"/>
          <w:szCs w:val="28"/>
        </w:rPr>
      </w:pPr>
    </w:p>
    <w:p w:rsidR="00EE5F17" w:rsidRPr="00DE074D" w:rsidRDefault="00EE5F17" w:rsidP="00EE5F17">
      <w:pPr>
        <w:jc w:val="center"/>
        <w:rPr>
          <w:rFonts w:ascii="Times New Roman" w:hAnsi="Times New Roman"/>
          <w:sz w:val="28"/>
          <w:szCs w:val="28"/>
        </w:rPr>
      </w:pPr>
    </w:p>
    <w:p w:rsidR="00EE5F17" w:rsidRPr="00DE074D" w:rsidRDefault="00EE5F17" w:rsidP="00EE5F17">
      <w:pPr>
        <w:jc w:val="center"/>
        <w:rPr>
          <w:rFonts w:ascii="Times New Roman" w:hAnsi="Times New Roman"/>
          <w:sz w:val="28"/>
          <w:szCs w:val="28"/>
        </w:rPr>
      </w:pPr>
    </w:p>
    <w:p w:rsidR="00EE5F17" w:rsidRPr="00DE074D" w:rsidRDefault="00EE5F17" w:rsidP="00EE5F17">
      <w:pPr>
        <w:jc w:val="center"/>
        <w:rPr>
          <w:rFonts w:ascii="Times New Roman" w:hAnsi="Times New Roman"/>
          <w:sz w:val="28"/>
          <w:szCs w:val="28"/>
        </w:rPr>
      </w:pPr>
    </w:p>
    <w:p w:rsidR="00EE5F17" w:rsidRPr="00DE074D" w:rsidRDefault="00EE5F17" w:rsidP="00EE5F17">
      <w:pPr>
        <w:jc w:val="center"/>
        <w:rPr>
          <w:rFonts w:ascii="Times New Roman" w:hAnsi="Times New Roman"/>
        </w:rPr>
      </w:pPr>
    </w:p>
    <w:p w:rsidR="00EE5F17" w:rsidRPr="00DE074D" w:rsidRDefault="00EE5F17" w:rsidP="00EE5F17">
      <w:pPr>
        <w:jc w:val="center"/>
        <w:rPr>
          <w:rFonts w:ascii="Times New Roman" w:hAnsi="Times New Roman"/>
        </w:rPr>
      </w:pPr>
    </w:p>
    <w:p w:rsidR="00EE5F17" w:rsidRPr="00DE074D" w:rsidRDefault="00EE5F17" w:rsidP="00EE5F17">
      <w:pPr>
        <w:jc w:val="center"/>
        <w:rPr>
          <w:rFonts w:ascii="Times New Roman" w:hAnsi="Times New Roman"/>
        </w:rPr>
      </w:pPr>
    </w:p>
    <w:p w:rsidR="00EE5F17" w:rsidRPr="00DE074D" w:rsidRDefault="00EE5F17" w:rsidP="00EE5F17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РАБОЧАЯ </w:t>
      </w:r>
      <w:r w:rsidRPr="00DE074D">
        <w:rPr>
          <w:rFonts w:ascii="Times New Roman" w:hAnsi="Times New Roman"/>
          <w:b/>
          <w:sz w:val="36"/>
          <w:szCs w:val="36"/>
        </w:rPr>
        <w:t>ПРОГРАММА</w:t>
      </w:r>
    </w:p>
    <w:p w:rsidR="00EE5F17" w:rsidRPr="00DD6791" w:rsidRDefault="00EE5F17" w:rsidP="00EE5F1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DD6791">
        <w:rPr>
          <w:rFonts w:ascii="Times New Roman" w:hAnsi="Times New Roman"/>
          <w:sz w:val="28"/>
          <w:szCs w:val="24"/>
        </w:rPr>
        <w:t xml:space="preserve">по         </w:t>
      </w:r>
      <w:r w:rsidRPr="00B36158">
        <w:rPr>
          <w:rFonts w:ascii="Times New Roman" w:hAnsi="Times New Roman"/>
          <w:sz w:val="28"/>
          <w:szCs w:val="28"/>
          <w:u w:val="single"/>
        </w:rPr>
        <w:t>биологии</w:t>
      </w:r>
    </w:p>
    <w:p w:rsidR="00EE5F17" w:rsidRPr="00DD6791" w:rsidRDefault="00EE5F17" w:rsidP="00EE5F17">
      <w:pPr>
        <w:rPr>
          <w:rFonts w:ascii="Times New Roman" w:hAnsi="Times New Roman"/>
          <w:sz w:val="28"/>
          <w:szCs w:val="24"/>
        </w:rPr>
      </w:pPr>
    </w:p>
    <w:p w:rsidR="00EE5F17" w:rsidRPr="00DD6791" w:rsidRDefault="00EE5F17" w:rsidP="00EE5F17">
      <w:pPr>
        <w:rPr>
          <w:rFonts w:ascii="Times New Roman" w:hAnsi="Times New Roman"/>
          <w:sz w:val="28"/>
          <w:szCs w:val="24"/>
        </w:rPr>
      </w:pPr>
      <w:r w:rsidRPr="00DD6791">
        <w:rPr>
          <w:rFonts w:ascii="Times New Roman" w:hAnsi="Times New Roman"/>
          <w:sz w:val="28"/>
          <w:szCs w:val="24"/>
        </w:rPr>
        <w:t>Уровень общего образования (класс)</w:t>
      </w:r>
      <w:r>
        <w:rPr>
          <w:rFonts w:ascii="Times New Roman" w:hAnsi="Times New Roman"/>
          <w:sz w:val="28"/>
          <w:szCs w:val="24"/>
        </w:rPr>
        <w:t xml:space="preserve">:  </w:t>
      </w:r>
      <w:r w:rsidRPr="00DD6791">
        <w:rPr>
          <w:rFonts w:ascii="Times New Roman" w:hAnsi="Times New Roman"/>
          <w:sz w:val="28"/>
          <w:szCs w:val="24"/>
          <w:u w:val="single"/>
        </w:rPr>
        <w:t xml:space="preserve">среднее общее образование </w:t>
      </w:r>
      <w:r>
        <w:rPr>
          <w:rFonts w:ascii="Times New Roman" w:hAnsi="Times New Roman"/>
          <w:sz w:val="28"/>
          <w:szCs w:val="24"/>
          <w:u w:val="single"/>
        </w:rPr>
        <w:t>(</w:t>
      </w:r>
      <w:r w:rsidRPr="00DD6791">
        <w:rPr>
          <w:rFonts w:ascii="Times New Roman" w:hAnsi="Times New Roman"/>
          <w:sz w:val="28"/>
          <w:szCs w:val="24"/>
          <w:u w:val="single"/>
        </w:rPr>
        <w:t>1</w:t>
      </w:r>
      <w:r>
        <w:rPr>
          <w:rFonts w:ascii="Times New Roman" w:hAnsi="Times New Roman"/>
          <w:sz w:val="28"/>
          <w:szCs w:val="24"/>
          <w:u w:val="single"/>
        </w:rPr>
        <w:t>1</w:t>
      </w:r>
      <w:r w:rsidRPr="00DD6791">
        <w:rPr>
          <w:rFonts w:ascii="Times New Roman" w:hAnsi="Times New Roman"/>
          <w:sz w:val="28"/>
          <w:szCs w:val="24"/>
          <w:u w:val="single"/>
        </w:rPr>
        <w:t xml:space="preserve"> класс</w:t>
      </w:r>
      <w:r>
        <w:rPr>
          <w:rFonts w:ascii="Times New Roman" w:hAnsi="Times New Roman"/>
          <w:sz w:val="28"/>
          <w:szCs w:val="24"/>
          <w:u w:val="single"/>
        </w:rPr>
        <w:t>)</w:t>
      </w:r>
    </w:p>
    <w:p w:rsidR="00EE5F17" w:rsidRPr="00DD6791" w:rsidRDefault="00EE5F17" w:rsidP="00EE5F1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E5F17" w:rsidRPr="00DD6791" w:rsidRDefault="00EE5F17" w:rsidP="00EE5F17">
      <w:pPr>
        <w:spacing w:after="0" w:line="240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Количество часов</w:t>
      </w:r>
      <w:r w:rsidRPr="00EE7970">
        <w:rPr>
          <w:rFonts w:ascii="Times New Roman" w:hAnsi="Times New Roman"/>
          <w:sz w:val="28"/>
          <w:szCs w:val="24"/>
          <w:u w:val="single"/>
        </w:rPr>
        <w:t>:   1</w:t>
      </w:r>
      <w:r>
        <w:rPr>
          <w:rFonts w:ascii="Times New Roman" w:hAnsi="Times New Roman"/>
          <w:sz w:val="28"/>
          <w:szCs w:val="24"/>
          <w:u w:val="single"/>
        </w:rPr>
        <w:t>66</w:t>
      </w:r>
      <w:r w:rsidRPr="00DD6791">
        <w:rPr>
          <w:rFonts w:ascii="Times New Roman" w:hAnsi="Times New Roman"/>
          <w:sz w:val="28"/>
          <w:szCs w:val="24"/>
          <w:u w:val="single"/>
        </w:rPr>
        <w:t xml:space="preserve"> ч.</w:t>
      </w:r>
    </w:p>
    <w:p w:rsidR="00EE5F17" w:rsidRPr="00DD6791" w:rsidRDefault="00EE5F17" w:rsidP="00EE5F1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E5F17" w:rsidRPr="00DD6791" w:rsidRDefault="00EE5F17" w:rsidP="00EE5F1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DD6791">
        <w:rPr>
          <w:rFonts w:ascii="Times New Roman" w:hAnsi="Times New Roman"/>
          <w:sz w:val="28"/>
          <w:szCs w:val="24"/>
        </w:rPr>
        <w:t>Учитель</w:t>
      </w:r>
      <w:r>
        <w:rPr>
          <w:rFonts w:ascii="Times New Roman" w:hAnsi="Times New Roman"/>
          <w:sz w:val="28"/>
          <w:szCs w:val="24"/>
        </w:rPr>
        <w:t xml:space="preserve">:   </w:t>
      </w:r>
      <w:r w:rsidRPr="00B36158">
        <w:rPr>
          <w:rFonts w:ascii="Times New Roman" w:hAnsi="Times New Roman"/>
          <w:sz w:val="28"/>
          <w:szCs w:val="28"/>
          <w:u w:val="single"/>
        </w:rPr>
        <w:t>Кирсанова Светлана Федоровна</w:t>
      </w:r>
    </w:p>
    <w:p w:rsidR="00EE5F17" w:rsidRPr="00DD6791" w:rsidRDefault="00EE5F17" w:rsidP="00EE5F1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E5F17" w:rsidRPr="00DD6791" w:rsidRDefault="00EE5F17" w:rsidP="00EE5F17">
      <w:pPr>
        <w:spacing w:after="0" w:line="240" w:lineRule="auto"/>
        <w:rPr>
          <w:rFonts w:ascii="Times New Roman" w:hAnsi="Times New Roman"/>
          <w:sz w:val="28"/>
          <w:szCs w:val="24"/>
        </w:rPr>
      </w:pPr>
      <w:r w:rsidRPr="00DD6791">
        <w:rPr>
          <w:rFonts w:ascii="Times New Roman" w:hAnsi="Times New Roman"/>
          <w:sz w:val="28"/>
          <w:szCs w:val="24"/>
        </w:rPr>
        <w:t>Программа разработана на основе</w:t>
      </w:r>
      <w:r>
        <w:rPr>
          <w:rFonts w:ascii="Times New Roman" w:hAnsi="Times New Roman"/>
          <w:sz w:val="28"/>
          <w:szCs w:val="24"/>
        </w:rPr>
        <w:t>:</w:t>
      </w:r>
      <w:r w:rsidRPr="00DD6791">
        <w:rPr>
          <w:rFonts w:ascii="Times New Roman" w:hAnsi="Times New Roman"/>
          <w:sz w:val="28"/>
          <w:szCs w:val="24"/>
        </w:rPr>
        <w:t xml:space="preserve"> </w:t>
      </w:r>
    </w:p>
    <w:p w:rsidR="00EE5F17" w:rsidRPr="00DD6791" w:rsidRDefault="00EE5F17" w:rsidP="00EE5F17">
      <w:pPr>
        <w:spacing w:after="0" w:line="240" w:lineRule="auto"/>
        <w:rPr>
          <w:rStyle w:val="fontstyle01"/>
          <w:sz w:val="26"/>
        </w:rPr>
      </w:pPr>
    </w:p>
    <w:p w:rsidR="00143B99" w:rsidRPr="00143B99" w:rsidRDefault="00143B99" w:rsidP="00EE5F1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43B99">
        <w:rPr>
          <w:rFonts w:ascii="Times New Roman" w:hAnsi="Times New Roman"/>
          <w:sz w:val="28"/>
          <w:szCs w:val="24"/>
        </w:rPr>
        <w:t>Федеральный компонент Государственных образовательных стандартов начального общего, основного общего и среднего (полного) образования (Приложение к приказу Минобразования России от 5 марта 2004 года № 1089).</w:t>
      </w:r>
    </w:p>
    <w:p w:rsidR="00EE5F17" w:rsidRPr="00F0062D" w:rsidRDefault="00EE5F17" w:rsidP="00EE5F1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0062D">
        <w:rPr>
          <w:rFonts w:ascii="Times New Roman" w:hAnsi="Times New Roman"/>
          <w:sz w:val="28"/>
          <w:szCs w:val="24"/>
        </w:rPr>
        <w:t>Программы общеобразовательных учреждений</w:t>
      </w:r>
      <w:r w:rsidRPr="00F0062D">
        <w:rPr>
          <w:rFonts w:ascii="Times New Roman" w:hAnsi="Times New Roman"/>
          <w:sz w:val="28"/>
          <w:szCs w:val="28"/>
        </w:rPr>
        <w:t xml:space="preserve"> по биологии 5-11 </w:t>
      </w:r>
      <w:proofErr w:type="spellStart"/>
      <w:r w:rsidRPr="00F0062D">
        <w:rPr>
          <w:rFonts w:ascii="Times New Roman" w:hAnsi="Times New Roman"/>
          <w:sz w:val="28"/>
          <w:szCs w:val="28"/>
        </w:rPr>
        <w:t>кл</w:t>
      </w:r>
      <w:proofErr w:type="spellEnd"/>
      <w:r w:rsidRPr="00F0062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0062D">
        <w:rPr>
          <w:rFonts w:ascii="Times New Roman" w:hAnsi="Times New Roman"/>
          <w:sz w:val="28"/>
          <w:szCs w:val="28"/>
        </w:rPr>
        <w:t>авт</w:t>
      </w:r>
      <w:proofErr w:type="spellEnd"/>
      <w:r w:rsidRPr="00F0062D">
        <w:rPr>
          <w:rFonts w:ascii="Times New Roman" w:hAnsi="Times New Roman"/>
          <w:sz w:val="28"/>
          <w:szCs w:val="28"/>
        </w:rPr>
        <w:t xml:space="preserve">-сост. Г.М. </w:t>
      </w:r>
      <w:proofErr w:type="spellStart"/>
      <w:r w:rsidRPr="00F0062D">
        <w:rPr>
          <w:rFonts w:ascii="Times New Roman" w:hAnsi="Times New Roman"/>
          <w:sz w:val="28"/>
          <w:szCs w:val="28"/>
        </w:rPr>
        <w:t>Пальдяева</w:t>
      </w:r>
      <w:proofErr w:type="spellEnd"/>
      <w:r w:rsidRPr="00F0062D">
        <w:rPr>
          <w:rFonts w:ascii="Times New Roman" w:hAnsi="Times New Roman"/>
          <w:sz w:val="28"/>
          <w:szCs w:val="28"/>
        </w:rPr>
        <w:t xml:space="preserve">: Дрофа, </w:t>
      </w:r>
      <w:smartTag w:uri="urn:schemas-microsoft-com:office:smarttags" w:element="metricconverter">
        <w:smartTagPr>
          <w:attr w:name="ProductID" w:val="2017 г"/>
        </w:smartTagPr>
        <w:r w:rsidRPr="00F0062D">
          <w:rPr>
            <w:rFonts w:ascii="Times New Roman" w:hAnsi="Times New Roman"/>
            <w:sz w:val="28"/>
            <w:szCs w:val="28"/>
          </w:rPr>
          <w:t>2017 г</w:t>
        </w:r>
      </w:smartTag>
      <w:r w:rsidRPr="00F0062D">
        <w:rPr>
          <w:rFonts w:ascii="Times New Roman" w:hAnsi="Times New Roman"/>
          <w:sz w:val="28"/>
          <w:szCs w:val="28"/>
        </w:rPr>
        <w:t>.</w:t>
      </w:r>
    </w:p>
    <w:p w:rsidR="00EE5F17" w:rsidRPr="00F0062D" w:rsidRDefault="00EE5F17" w:rsidP="00EE5F17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0062D">
        <w:rPr>
          <w:rFonts w:ascii="Times New Roman" w:hAnsi="Times New Roman"/>
          <w:sz w:val="28"/>
          <w:szCs w:val="24"/>
        </w:rPr>
        <w:t xml:space="preserve">Учебник: </w:t>
      </w:r>
      <w:r w:rsidRPr="00F0062D">
        <w:rPr>
          <w:rFonts w:ascii="Times New Roman" w:hAnsi="Times New Roman"/>
          <w:sz w:val="28"/>
          <w:szCs w:val="28"/>
        </w:rPr>
        <w:t xml:space="preserve">«Общая биология для 10-11 классов», авторы: </w:t>
      </w:r>
      <w:proofErr w:type="spellStart"/>
      <w:r w:rsidRPr="001F6EBD">
        <w:rPr>
          <w:rFonts w:ascii="Times New Roman" w:hAnsi="Times New Roman"/>
          <w:sz w:val="28"/>
          <w:szCs w:val="28"/>
        </w:rPr>
        <w:t>П.М.Бородин</w:t>
      </w:r>
      <w:proofErr w:type="spellEnd"/>
      <w:r w:rsidRPr="001F6E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6EBD">
        <w:rPr>
          <w:rFonts w:ascii="Times New Roman" w:hAnsi="Times New Roman"/>
          <w:sz w:val="28"/>
          <w:szCs w:val="28"/>
        </w:rPr>
        <w:t>Л.В.Высоцкая</w:t>
      </w:r>
      <w:proofErr w:type="spellEnd"/>
      <w:r w:rsidRPr="001F6E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F6EBD">
        <w:rPr>
          <w:rFonts w:ascii="Times New Roman" w:hAnsi="Times New Roman"/>
          <w:sz w:val="28"/>
          <w:szCs w:val="28"/>
        </w:rPr>
        <w:t>Г.М.Дымшиц</w:t>
      </w:r>
      <w:proofErr w:type="spellEnd"/>
      <w:r>
        <w:rPr>
          <w:rFonts w:ascii="Times New Roman" w:hAnsi="Times New Roman"/>
          <w:sz w:val="28"/>
          <w:szCs w:val="28"/>
        </w:rPr>
        <w:t>. М.:</w:t>
      </w:r>
      <w:r w:rsidRPr="001F6EBD">
        <w:rPr>
          <w:rFonts w:ascii="Times New Roman" w:hAnsi="Times New Roman"/>
          <w:sz w:val="28"/>
          <w:szCs w:val="28"/>
        </w:rPr>
        <w:t xml:space="preserve"> Просвещение</w:t>
      </w:r>
      <w:r>
        <w:rPr>
          <w:rFonts w:ascii="Times New Roman" w:hAnsi="Times New Roman"/>
          <w:sz w:val="28"/>
          <w:szCs w:val="28"/>
        </w:rPr>
        <w:t xml:space="preserve"> 2019 </w:t>
      </w:r>
      <w:r w:rsidRPr="001F6EBD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EE5F17" w:rsidRPr="00DD6791" w:rsidRDefault="00EE5F17" w:rsidP="00EE5F17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EE5F17" w:rsidRDefault="00EE5F17" w:rsidP="00EE5F17">
      <w:pPr>
        <w:rPr>
          <w:sz w:val="24"/>
          <w:szCs w:val="24"/>
        </w:rPr>
      </w:pPr>
    </w:p>
    <w:p w:rsidR="00EE5F17" w:rsidRDefault="00EE5F17" w:rsidP="00EE5F1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EE5F17" w:rsidRDefault="00EE5F17" w:rsidP="00285857">
      <w:pPr>
        <w:pStyle w:val="a3"/>
        <w:spacing w:before="238" w:beforeAutospacing="0" w:after="0"/>
        <w:rPr>
          <w:b/>
          <w:sz w:val="28"/>
          <w:szCs w:val="28"/>
        </w:rPr>
      </w:pPr>
      <w:r w:rsidRPr="00C512C0">
        <w:rPr>
          <w:b/>
          <w:sz w:val="28"/>
          <w:szCs w:val="28"/>
        </w:rPr>
        <w:lastRenderedPageBreak/>
        <w:t>Требования к уровню подготовки обучающихся</w:t>
      </w:r>
    </w:p>
    <w:p w:rsidR="00EE5F17" w:rsidRDefault="00EE5F17" w:rsidP="00EE5F1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4"/>
        </w:rPr>
      </w:pPr>
    </w:p>
    <w:p w:rsidR="00EE5F17" w:rsidRPr="00EE5F17" w:rsidRDefault="00EE5F17" w:rsidP="00EE5F17">
      <w:pPr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4"/>
        </w:rPr>
      </w:pPr>
      <w:r w:rsidRPr="00EE5F17">
        <w:rPr>
          <w:rFonts w:ascii="Times New Roman" w:hAnsi="Times New Roman"/>
          <w:sz w:val="28"/>
          <w:szCs w:val="24"/>
        </w:rPr>
        <w:t>В результате изучения биологии на профильном  уровне ученик должен:</w:t>
      </w:r>
    </w:p>
    <w:p w:rsidR="00EE5F17" w:rsidRPr="00A52632" w:rsidRDefault="00EE5F17" w:rsidP="00EE5F17">
      <w:pPr>
        <w:pStyle w:val="a5"/>
        <w:shd w:val="clear" w:color="auto" w:fill="FFFFFF"/>
        <w:spacing w:after="0" w:line="240" w:lineRule="auto"/>
        <w:textAlignment w:val="baseline"/>
        <w:rPr>
          <w:rFonts w:ascii="Times New Roman" w:hAnsi="Times New Roman"/>
          <w:sz w:val="28"/>
          <w:szCs w:val="24"/>
        </w:rPr>
      </w:pPr>
    </w:p>
    <w:p w:rsidR="00EE5F17" w:rsidRPr="00EE7970" w:rsidRDefault="00EE5F17" w:rsidP="00EE5F17">
      <w:pPr>
        <w:pStyle w:val="a3"/>
        <w:spacing w:before="62" w:beforeAutospacing="0" w:after="0"/>
        <w:jc w:val="both"/>
      </w:pPr>
      <w:r w:rsidRPr="00A52632">
        <w:rPr>
          <w:sz w:val="28"/>
          <w:u w:val="single"/>
        </w:rPr>
        <w:t>знать и понимать</w:t>
      </w:r>
      <w:r>
        <w:rPr>
          <w:sz w:val="28"/>
          <w:u w:val="single"/>
        </w:rPr>
        <w:t>:</w:t>
      </w:r>
      <w:r>
        <w:rPr>
          <w:b/>
          <w:bCs/>
          <w:i/>
          <w:iCs/>
          <w:sz w:val="22"/>
          <w:szCs w:val="22"/>
        </w:rPr>
        <w:t xml:space="preserve"> </w:t>
      </w:r>
    </w:p>
    <w:p w:rsidR="00285857" w:rsidRPr="00EE5F17" w:rsidRDefault="00285857" w:rsidP="00EE5F17">
      <w:pPr>
        <w:pStyle w:val="a3"/>
        <w:numPr>
          <w:ilvl w:val="0"/>
          <w:numId w:val="1"/>
        </w:numPr>
        <w:tabs>
          <w:tab w:val="clear" w:pos="720"/>
          <w:tab w:val="num" w:pos="-142"/>
        </w:tabs>
        <w:spacing w:before="62" w:beforeAutospacing="0" w:after="0"/>
        <w:ind w:left="0" w:firstLine="567"/>
        <w:jc w:val="both"/>
        <w:rPr>
          <w:rFonts w:eastAsiaTheme="minorEastAsia" w:cstheme="minorBidi"/>
          <w:sz w:val="28"/>
        </w:rPr>
      </w:pPr>
      <w:r w:rsidRPr="00EE5F17">
        <w:rPr>
          <w:rFonts w:eastAsiaTheme="minorEastAsia" w:cstheme="minorBidi"/>
          <w:sz w:val="28"/>
        </w:rPr>
        <w:t>основные положения биологических теорий (клеточная теория; хромосомная теория наследственности; синтетическая теория эволюции, теория антропогенеза); учений (о путях и направлениях эволюции; Н.И. Вавилова о центрах многообразия и происхождения культурных растений; В.И. Вернадского о биосфере); сущность законов (Г.Менделя; сцепленного наследования Т.Моргана; гомологических рядов в наследственной изменчивости; зародышевого сходства; биогенетического); закономерностей (изменчивости; сцепленного наследования; наследования, сцепленного с полом; взаимодействия генов и их цитологических основ); правил (доминирования Г.Менделя; экологической пирамиды);</w:t>
      </w:r>
      <w:r w:rsidR="00141244" w:rsidRPr="00EE5F17">
        <w:rPr>
          <w:rFonts w:eastAsiaTheme="minorEastAsia" w:cstheme="minorBidi"/>
          <w:sz w:val="28"/>
        </w:rPr>
        <w:t xml:space="preserve"> </w:t>
      </w:r>
      <w:r w:rsidRPr="00EE5F17">
        <w:rPr>
          <w:rFonts w:eastAsiaTheme="minorEastAsia" w:cstheme="minorBidi"/>
          <w:sz w:val="28"/>
        </w:rPr>
        <w:t xml:space="preserve">гипотез (чистоты гамет, сущности и происхождения жизни, происхождения человека); </w:t>
      </w:r>
    </w:p>
    <w:p w:rsidR="00285857" w:rsidRPr="00EE5F17" w:rsidRDefault="00285857" w:rsidP="00EE5F17">
      <w:pPr>
        <w:pStyle w:val="a3"/>
        <w:numPr>
          <w:ilvl w:val="0"/>
          <w:numId w:val="1"/>
        </w:numPr>
        <w:tabs>
          <w:tab w:val="clear" w:pos="720"/>
          <w:tab w:val="num" w:pos="-142"/>
        </w:tabs>
        <w:spacing w:before="62" w:beforeAutospacing="0" w:after="0"/>
        <w:ind w:left="0" w:firstLine="567"/>
        <w:jc w:val="both"/>
        <w:rPr>
          <w:rFonts w:eastAsiaTheme="minorEastAsia" w:cstheme="minorBidi"/>
          <w:sz w:val="28"/>
        </w:rPr>
      </w:pPr>
      <w:r w:rsidRPr="00EE5F17">
        <w:rPr>
          <w:rFonts w:eastAsiaTheme="minorEastAsia" w:cstheme="minorBidi"/>
          <w:sz w:val="28"/>
        </w:rPr>
        <w:t>строение биологических объектов</w:t>
      </w:r>
      <w:r w:rsidR="00141244" w:rsidRPr="00EE5F17">
        <w:rPr>
          <w:rFonts w:eastAsiaTheme="minorEastAsia" w:cstheme="minorBidi"/>
          <w:sz w:val="28"/>
        </w:rPr>
        <w:t xml:space="preserve">: </w:t>
      </w:r>
      <w:r w:rsidRPr="00EE5F17">
        <w:rPr>
          <w:rFonts w:eastAsiaTheme="minorEastAsia" w:cstheme="minorBidi"/>
          <w:sz w:val="28"/>
        </w:rPr>
        <w:t>клетки (химический состав и строение); генов, хромосом, женских и мужских гамет, клеток прокариот и эукариот; вирусов; одноклеточных и многоклеточных организмов; вида и экосистем (структура);</w:t>
      </w:r>
    </w:p>
    <w:p w:rsidR="00285857" w:rsidRPr="00EE5F17" w:rsidRDefault="00285857" w:rsidP="00EE5F17">
      <w:pPr>
        <w:pStyle w:val="a3"/>
        <w:numPr>
          <w:ilvl w:val="0"/>
          <w:numId w:val="1"/>
        </w:numPr>
        <w:tabs>
          <w:tab w:val="clear" w:pos="720"/>
          <w:tab w:val="num" w:pos="-142"/>
        </w:tabs>
        <w:spacing w:before="62" w:beforeAutospacing="0" w:after="0"/>
        <w:ind w:left="0" w:firstLine="567"/>
        <w:jc w:val="both"/>
        <w:rPr>
          <w:rFonts w:eastAsiaTheme="minorEastAsia" w:cstheme="minorBidi"/>
          <w:sz w:val="28"/>
        </w:rPr>
      </w:pPr>
      <w:r w:rsidRPr="00EE5F17">
        <w:rPr>
          <w:rFonts w:eastAsiaTheme="minorEastAsia" w:cstheme="minorBidi"/>
          <w:sz w:val="28"/>
        </w:rPr>
        <w:t xml:space="preserve">сущность биологических процессов и явлений: обмен веществ и превращения энергии в клетке, фотосинтез, пластический и энергетический обмен, брожение, хемосинтез, митоз, мейоз, развитие гамет у цветковых растений и позвоночных животных, размножение, оплодотворение у цветковых растений и позвоночных животных, индивидуальное развитие организма (онтогенез), взаимодействие генов, получение гетерозиса, </w:t>
      </w:r>
      <w:proofErr w:type="spellStart"/>
      <w:r w:rsidRPr="00EE5F17">
        <w:rPr>
          <w:rFonts w:eastAsiaTheme="minorEastAsia" w:cstheme="minorBidi"/>
          <w:sz w:val="28"/>
        </w:rPr>
        <w:t>полиплоидов</w:t>
      </w:r>
      <w:proofErr w:type="spellEnd"/>
      <w:r w:rsidRPr="00EE5F17">
        <w:rPr>
          <w:rFonts w:eastAsiaTheme="minorEastAsia" w:cstheme="minorBidi"/>
          <w:sz w:val="28"/>
        </w:rPr>
        <w:t>, отдаленных гибридов, действие искусственного, движущего и стабилизирующего отбора, географическое и экологическое видообразование, влияние элементарных факторов эволюции на генофонд популяции, формирование приспособленности к среде обитания, круговорот веществ и превращения энергии в экосистемах и биосфере, эволюция биосферы;</w:t>
      </w:r>
    </w:p>
    <w:p w:rsidR="00285857" w:rsidRPr="00EE5F17" w:rsidRDefault="00285857" w:rsidP="00EE5F17">
      <w:pPr>
        <w:pStyle w:val="a3"/>
        <w:numPr>
          <w:ilvl w:val="0"/>
          <w:numId w:val="1"/>
        </w:numPr>
        <w:tabs>
          <w:tab w:val="clear" w:pos="720"/>
          <w:tab w:val="num" w:pos="-142"/>
        </w:tabs>
        <w:spacing w:before="62" w:beforeAutospacing="0" w:after="0"/>
        <w:ind w:left="0" w:firstLine="567"/>
        <w:rPr>
          <w:rFonts w:eastAsiaTheme="minorEastAsia" w:cstheme="minorBidi"/>
          <w:sz w:val="28"/>
        </w:rPr>
      </w:pPr>
      <w:r w:rsidRPr="00EE5F17">
        <w:rPr>
          <w:rFonts w:eastAsiaTheme="minorEastAsia" w:cstheme="minorBidi"/>
          <w:sz w:val="28"/>
        </w:rPr>
        <w:t>современную биологическую терминологию и символику;</w:t>
      </w:r>
    </w:p>
    <w:p w:rsidR="00285857" w:rsidRPr="00EE5F17" w:rsidRDefault="00285857" w:rsidP="00EE5F17">
      <w:pPr>
        <w:pStyle w:val="a3"/>
        <w:tabs>
          <w:tab w:val="num" w:pos="-142"/>
        </w:tabs>
        <w:spacing w:before="238" w:beforeAutospacing="0" w:after="0"/>
        <w:rPr>
          <w:sz w:val="28"/>
          <w:u w:val="single"/>
        </w:rPr>
      </w:pPr>
      <w:r w:rsidRPr="00EE5F17">
        <w:rPr>
          <w:sz w:val="28"/>
          <w:u w:val="single"/>
        </w:rPr>
        <w:t>уметь</w:t>
      </w:r>
      <w:r w:rsidR="00EE5F17">
        <w:rPr>
          <w:sz w:val="28"/>
          <w:u w:val="single"/>
        </w:rPr>
        <w:t>:</w:t>
      </w:r>
    </w:p>
    <w:p w:rsidR="00285857" w:rsidRPr="00EE5F17" w:rsidRDefault="00285857" w:rsidP="00EE5F17">
      <w:pPr>
        <w:pStyle w:val="a3"/>
        <w:numPr>
          <w:ilvl w:val="0"/>
          <w:numId w:val="2"/>
        </w:numPr>
        <w:tabs>
          <w:tab w:val="clear" w:pos="720"/>
          <w:tab w:val="num" w:pos="-142"/>
        </w:tabs>
        <w:spacing w:before="62" w:beforeAutospacing="0" w:after="0"/>
        <w:ind w:left="0" w:firstLine="567"/>
        <w:jc w:val="both"/>
        <w:rPr>
          <w:rFonts w:eastAsiaTheme="minorEastAsia" w:cstheme="minorBidi"/>
          <w:sz w:val="28"/>
        </w:rPr>
      </w:pPr>
      <w:r w:rsidRPr="00EE5F17">
        <w:rPr>
          <w:rFonts w:eastAsiaTheme="minorEastAsia" w:cstheme="minorBidi"/>
          <w:sz w:val="28"/>
        </w:rPr>
        <w:t xml:space="preserve">объяснять: роль биологических теорий, идей, принципов, гипотез в формировании современной естественнонаучной картины мира, научного мировоззрения; единство живой и неживой природы, родство живых организмов, используя биологические теории, законы и правила; отрицательное влияние алкоголя, никотина, наркотических веществ на развитие зародыша человека; влияние мутагенов на организм человека; взаимосвязи организмов и окружающей среды; причины эволюции видов, человека, биосферы, единства человеческих рас, наследственных и ненаследственных изменений, наследственных заболеваний, генных и </w:t>
      </w:r>
      <w:r w:rsidRPr="00EE5F17">
        <w:rPr>
          <w:rFonts w:eastAsiaTheme="minorEastAsia" w:cstheme="minorBidi"/>
          <w:sz w:val="28"/>
        </w:rPr>
        <w:lastRenderedPageBreak/>
        <w:t xml:space="preserve">хромосомных мутаций, устойчивости, </w:t>
      </w:r>
      <w:proofErr w:type="spellStart"/>
      <w:r w:rsidRPr="00EE5F17">
        <w:rPr>
          <w:rFonts w:eastAsiaTheme="minorEastAsia" w:cstheme="minorBidi"/>
          <w:sz w:val="28"/>
        </w:rPr>
        <w:t>саморегуляции</w:t>
      </w:r>
      <w:proofErr w:type="spellEnd"/>
      <w:r w:rsidRPr="00EE5F17">
        <w:rPr>
          <w:rFonts w:eastAsiaTheme="minorEastAsia" w:cstheme="minorBidi"/>
          <w:sz w:val="28"/>
        </w:rPr>
        <w:t>, саморазвития и смены экосистем, необходимости сохранения многообразия видов;</w:t>
      </w:r>
    </w:p>
    <w:p w:rsidR="00285857" w:rsidRPr="00EE5F17" w:rsidRDefault="00285857" w:rsidP="00EE5F17">
      <w:pPr>
        <w:pStyle w:val="a3"/>
        <w:numPr>
          <w:ilvl w:val="0"/>
          <w:numId w:val="2"/>
        </w:numPr>
        <w:tabs>
          <w:tab w:val="clear" w:pos="720"/>
          <w:tab w:val="num" w:pos="-142"/>
        </w:tabs>
        <w:spacing w:before="62" w:beforeAutospacing="0" w:after="0"/>
        <w:ind w:left="0" w:firstLine="567"/>
        <w:jc w:val="both"/>
        <w:rPr>
          <w:rFonts w:eastAsiaTheme="minorEastAsia" w:cstheme="minorBidi"/>
          <w:sz w:val="28"/>
        </w:rPr>
      </w:pPr>
      <w:r w:rsidRPr="00EE5F17">
        <w:rPr>
          <w:rFonts w:eastAsiaTheme="minorEastAsia" w:cstheme="minorBidi"/>
          <w:sz w:val="28"/>
        </w:rPr>
        <w:t xml:space="preserve">устанавливать взаимосвязи строения и функций молекул в клетке; строения и функций органоидов клетки; пластического и энергетического обмена; световых и </w:t>
      </w:r>
      <w:proofErr w:type="spellStart"/>
      <w:r w:rsidRPr="00EE5F17">
        <w:rPr>
          <w:rFonts w:eastAsiaTheme="minorEastAsia" w:cstheme="minorBidi"/>
          <w:sz w:val="28"/>
        </w:rPr>
        <w:t>темновых</w:t>
      </w:r>
      <w:proofErr w:type="spellEnd"/>
      <w:r w:rsidRPr="00EE5F17">
        <w:rPr>
          <w:rFonts w:eastAsiaTheme="minorEastAsia" w:cstheme="minorBidi"/>
          <w:sz w:val="28"/>
        </w:rPr>
        <w:t xml:space="preserve"> реакций фотосинтеза; движущих сил эволюции; путей и направлений эволюции;</w:t>
      </w:r>
    </w:p>
    <w:p w:rsidR="00285857" w:rsidRPr="00EE5F17" w:rsidRDefault="00285857" w:rsidP="00EE5F17">
      <w:pPr>
        <w:pStyle w:val="a3"/>
        <w:numPr>
          <w:ilvl w:val="0"/>
          <w:numId w:val="2"/>
        </w:numPr>
        <w:tabs>
          <w:tab w:val="clear" w:pos="720"/>
          <w:tab w:val="num" w:pos="-142"/>
        </w:tabs>
        <w:spacing w:before="62" w:beforeAutospacing="0" w:after="0"/>
        <w:ind w:left="0" w:firstLine="567"/>
        <w:rPr>
          <w:rFonts w:eastAsiaTheme="minorEastAsia" w:cstheme="minorBidi"/>
          <w:sz w:val="28"/>
        </w:rPr>
      </w:pPr>
      <w:r w:rsidRPr="00EE5F17">
        <w:rPr>
          <w:rFonts w:eastAsiaTheme="minorEastAsia" w:cstheme="minorBidi"/>
          <w:sz w:val="28"/>
        </w:rPr>
        <w:t xml:space="preserve">решать задачи разной сложности по биологии; </w:t>
      </w:r>
    </w:p>
    <w:p w:rsidR="00285857" w:rsidRPr="00EE5F17" w:rsidRDefault="00285857" w:rsidP="00EE5F17">
      <w:pPr>
        <w:pStyle w:val="a3"/>
        <w:numPr>
          <w:ilvl w:val="0"/>
          <w:numId w:val="2"/>
        </w:numPr>
        <w:tabs>
          <w:tab w:val="clear" w:pos="720"/>
          <w:tab w:val="num" w:pos="-142"/>
        </w:tabs>
        <w:spacing w:before="62" w:beforeAutospacing="0" w:after="0"/>
        <w:ind w:left="0" w:firstLine="567"/>
        <w:jc w:val="both"/>
        <w:rPr>
          <w:rFonts w:eastAsiaTheme="minorEastAsia" w:cstheme="minorBidi"/>
          <w:sz w:val="28"/>
        </w:rPr>
      </w:pPr>
      <w:r w:rsidRPr="00EE5F17">
        <w:rPr>
          <w:rFonts w:eastAsiaTheme="minorEastAsia" w:cstheme="minorBidi"/>
          <w:sz w:val="28"/>
        </w:rPr>
        <w:t>составлять схемы скрещивания, путей переноса веществ и энергии в экосистемах (цепи питания, пищевые сети);</w:t>
      </w:r>
    </w:p>
    <w:p w:rsidR="00285857" w:rsidRPr="00EE5F17" w:rsidRDefault="00285857" w:rsidP="00EE5F17">
      <w:pPr>
        <w:pStyle w:val="a3"/>
        <w:numPr>
          <w:ilvl w:val="0"/>
          <w:numId w:val="2"/>
        </w:numPr>
        <w:tabs>
          <w:tab w:val="clear" w:pos="720"/>
          <w:tab w:val="num" w:pos="-142"/>
        </w:tabs>
        <w:spacing w:before="62" w:beforeAutospacing="0" w:after="0"/>
        <w:ind w:left="0" w:firstLine="567"/>
        <w:jc w:val="both"/>
        <w:rPr>
          <w:rFonts w:eastAsiaTheme="minorEastAsia" w:cstheme="minorBidi"/>
          <w:sz w:val="28"/>
        </w:rPr>
      </w:pPr>
      <w:r w:rsidRPr="00EE5F17">
        <w:rPr>
          <w:rFonts w:eastAsiaTheme="minorEastAsia" w:cstheme="minorBidi"/>
          <w:sz w:val="28"/>
        </w:rPr>
        <w:t xml:space="preserve">описывать клетки растений и животных (под микроскопом), особей вида по морфологическому критерию, экосистемы и </w:t>
      </w:r>
      <w:proofErr w:type="spellStart"/>
      <w:r w:rsidRPr="00EE5F17">
        <w:rPr>
          <w:rFonts w:eastAsiaTheme="minorEastAsia" w:cstheme="minorBidi"/>
          <w:sz w:val="28"/>
        </w:rPr>
        <w:t>агроэкосистемы</w:t>
      </w:r>
      <w:proofErr w:type="spellEnd"/>
      <w:r w:rsidRPr="00EE5F17">
        <w:rPr>
          <w:rFonts w:eastAsiaTheme="minorEastAsia" w:cstheme="minorBidi"/>
          <w:sz w:val="28"/>
        </w:rPr>
        <w:t xml:space="preserve"> своей местности; готовить и описывать микропрепараты; </w:t>
      </w:r>
    </w:p>
    <w:p w:rsidR="00285857" w:rsidRPr="00EE5F17" w:rsidRDefault="00285857" w:rsidP="00EE5F17">
      <w:pPr>
        <w:pStyle w:val="a3"/>
        <w:numPr>
          <w:ilvl w:val="0"/>
          <w:numId w:val="2"/>
        </w:numPr>
        <w:tabs>
          <w:tab w:val="clear" w:pos="720"/>
          <w:tab w:val="num" w:pos="-142"/>
        </w:tabs>
        <w:spacing w:before="62" w:beforeAutospacing="0" w:after="0"/>
        <w:ind w:left="0" w:firstLine="567"/>
        <w:jc w:val="both"/>
        <w:rPr>
          <w:rFonts w:eastAsiaTheme="minorEastAsia" w:cstheme="minorBidi"/>
          <w:sz w:val="28"/>
        </w:rPr>
      </w:pPr>
      <w:r w:rsidRPr="00EE5F17">
        <w:rPr>
          <w:rFonts w:eastAsiaTheme="minorEastAsia" w:cstheme="minorBidi"/>
          <w:sz w:val="28"/>
        </w:rPr>
        <w:t>выявлять приспособления организмов к среде обитания, ароморфозы и идиоадаптации у растений и животных, отличительные признаки живого (у отдельных организмов), абиотические и биотические компоненты экосистем, взаимосвязи организмов в экосистеме, источники мутагенов в окружающей среде (косвенно), антропогенные изменения в экосистемах своего региона;</w:t>
      </w:r>
    </w:p>
    <w:p w:rsidR="00285857" w:rsidRPr="00EE5F17" w:rsidRDefault="00285857" w:rsidP="00EE5F17">
      <w:pPr>
        <w:pStyle w:val="a3"/>
        <w:numPr>
          <w:ilvl w:val="0"/>
          <w:numId w:val="2"/>
        </w:numPr>
        <w:tabs>
          <w:tab w:val="clear" w:pos="720"/>
          <w:tab w:val="num" w:pos="-142"/>
        </w:tabs>
        <w:spacing w:before="62" w:beforeAutospacing="0" w:after="0"/>
        <w:ind w:left="0" w:firstLine="567"/>
        <w:rPr>
          <w:rFonts w:eastAsiaTheme="minorEastAsia" w:cstheme="minorBidi"/>
          <w:sz w:val="28"/>
        </w:rPr>
      </w:pPr>
      <w:r w:rsidRPr="00EE5F17">
        <w:rPr>
          <w:rFonts w:eastAsiaTheme="minorEastAsia" w:cstheme="minorBidi"/>
          <w:sz w:val="28"/>
        </w:rPr>
        <w:t>исследовать биологические системы на биологических моделях (аквариум);</w:t>
      </w:r>
    </w:p>
    <w:p w:rsidR="00285857" w:rsidRPr="00EE5F17" w:rsidRDefault="00285857" w:rsidP="00EE5F17">
      <w:pPr>
        <w:pStyle w:val="a3"/>
        <w:numPr>
          <w:ilvl w:val="0"/>
          <w:numId w:val="2"/>
        </w:numPr>
        <w:tabs>
          <w:tab w:val="clear" w:pos="720"/>
          <w:tab w:val="num" w:pos="-142"/>
        </w:tabs>
        <w:spacing w:before="62" w:beforeAutospacing="0" w:after="0"/>
        <w:ind w:left="0" w:firstLine="567"/>
        <w:jc w:val="both"/>
        <w:rPr>
          <w:rFonts w:eastAsiaTheme="minorEastAsia" w:cstheme="minorBidi"/>
          <w:sz w:val="28"/>
        </w:rPr>
      </w:pPr>
      <w:r w:rsidRPr="00EE5F17">
        <w:rPr>
          <w:rFonts w:eastAsiaTheme="minorEastAsia" w:cstheme="minorBidi"/>
          <w:sz w:val="28"/>
        </w:rPr>
        <w:t xml:space="preserve">сравнивать биологические объекты (клетки растений, животных, грибов и бактерий, экосистемы и </w:t>
      </w:r>
      <w:proofErr w:type="spellStart"/>
      <w:r w:rsidRPr="00EE5F17">
        <w:rPr>
          <w:rFonts w:eastAsiaTheme="minorEastAsia" w:cstheme="minorBidi"/>
          <w:sz w:val="28"/>
        </w:rPr>
        <w:t>агроэкосистемы</w:t>
      </w:r>
      <w:proofErr w:type="spellEnd"/>
      <w:r w:rsidRPr="00EE5F17">
        <w:rPr>
          <w:rFonts w:eastAsiaTheme="minorEastAsia" w:cstheme="minorBidi"/>
          <w:sz w:val="28"/>
        </w:rPr>
        <w:t xml:space="preserve">), процессы и явления (обмен веществ у растений и животных; пластический и энергетический обмен; фотосинтез и хемосинтез; митоз и мейоз; бесполое и половое размножение; оплодотворение у цветковых растений и позвоночных животных; внешнее и внутреннее оплодотворение; формы естественного отбора; искусственный и естественный отбор; способы видообразования; макро- и </w:t>
      </w:r>
      <w:proofErr w:type="spellStart"/>
      <w:r w:rsidRPr="00EE5F17">
        <w:rPr>
          <w:rFonts w:eastAsiaTheme="minorEastAsia" w:cstheme="minorBidi"/>
          <w:sz w:val="28"/>
        </w:rPr>
        <w:t>микроэволюцию</w:t>
      </w:r>
      <w:proofErr w:type="spellEnd"/>
      <w:r w:rsidRPr="00EE5F17">
        <w:rPr>
          <w:rFonts w:eastAsiaTheme="minorEastAsia" w:cstheme="minorBidi"/>
          <w:sz w:val="28"/>
        </w:rPr>
        <w:t>; пути и направления эволюции) и делать выводы на основе сравнения;</w:t>
      </w:r>
    </w:p>
    <w:p w:rsidR="00285857" w:rsidRPr="00EE5F17" w:rsidRDefault="00285857" w:rsidP="00EE5F17">
      <w:pPr>
        <w:pStyle w:val="a3"/>
        <w:numPr>
          <w:ilvl w:val="0"/>
          <w:numId w:val="2"/>
        </w:numPr>
        <w:tabs>
          <w:tab w:val="clear" w:pos="720"/>
          <w:tab w:val="num" w:pos="-142"/>
        </w:tabs>
        <w:spacing w:before="62" w:beforeAutospacing="0" w:after="0"/>
        <w:ind w:left="0" w:firstLine="567"/>
        <w:jc w:val="both"/>
        <w:rPr>
          <w:rFonts w:eastAsiaTheme="minorEastAsia" w:cstheme="minorBidi"/>
          <w:sz w:val="28"/>
        </w:rPr>
      </w:pPr>
      <w:r w:rsidRPr="00EE5F17">
        <w:rPr>
          <w:rFonts w:eastAsiaTheme="minorEastAsia" w:cstheme="minorBidi"/>
          <w:sz w:val="28"/>
        </w:rPr>
        <w:t>анализировать и оценивать различные гипотезы сущности жизни, происхождения жизни и человека, человеческих рас, глобальные антропогенные изменения в биосфере, этические аспекты современных исследований в биологической науке;</w:t>
      </w:r>
    </w:p>
    <w:p w:rsidR="00285857" w:rsidRPr="00EE5F17" w:rsidRDefault="00285857" w:rsidP="00EE5F17">
      <w:pPr>
        <w:pStyle w:val="a3"/>
        <w:numPr>
          <w:ilvl w:val="0"/>
          <w:numId w:val="2"/>
        </w:numPr>
        <w:tabs>
          <w:tab w:val="clear" w:pos="720"/>
          <w:tab w:val="num" w:pos="-142"/>
        </w:tabs>
        <w:spacing w:before="62" w:beforeAutospacing="0" w:after="0"/>
        <w:ind w:left="0" w:firstLine="567"/>
        <w:jc w:val="both"/>
        <w:rPr>
          <w:rFonts w:eastAsiaTheme="minorEastAsia" w:cstheme="minorBidi"/>
          <w:sz w:val="28"/>
        </w:rPr>
      </w:pPr>
      <w:r w:rsidRPr="00EE5F17">
        <w:rPr>
          <w:rFonts w:eastAsiaTheme="minorEastAsia" w:cstheme="minorBidi"/>
          <w:sz w:val="28"/>
        </w:rPr>
        <w:t>осуществлять самостоятельный поиск биологической информации в различных источниках (учебных текстах, справочниках, научно-популярных изданиях, компьютерных базах, ресурсах Интернет) и применять ее в собственных исследованиях;</w:t>
      </w:r>
    </w:p>
    <w:p w:rsidR="00285857" w:rsidRPr="00EE5F17" w:rsidRDefault="00285857" w:rsidP="00EE5F17">
      <w:pPr>
        <w:pStyle w:val="a3"/>
        <w:tabs>
          <w:tab w:val="num" w:pos="-142"/>
        </w:tabs>
        <w:spacing w:before="238" w:beforeAutospacing="0" w:after="0"/>
        <w:rPr>
          <w:sz w:val="28"/>
          <w:u w:val="single"/>
        </w:rPr>
      </w:pPr>
      <w:r w:rsidRPr="00EE5F17">
        <w:rPr>
          <w:sz w:val="28"/>
          <w:u w:val="single"/>
        </w:rPr>
        <w:t>использовать приобретенные знания и умения в практической деятельности и повседневной жизни для:</w:t>
      </w:r>
    </w:p>
    <w:p w:rsidR="00285857" w:rsidRPr="00EE5F17" w:rsidRDefault="00285857" w:rsidP="00EE5F17">
      <w:pPr>
        <w:pStyle w:val="a3"/>
        <w:numPr>
          <w:ilvl w:val="0"/>
          <w:numId w:val="2"/>
        </w:numPr>
        <w:tabs>
          <w:tab w:val="clear" w:pos="720"/>
          <w:tab w:val="num" w:pos="-142"/>
        </w:tabs>
        <w:spacing w:before="62" w:beforeAutospacing="0" w:after="0"/>
        <w:ind w:left="0" w:firstLine="567"/>
        <w:jc w:val="both"/>
        <w:rPr>
          <w:rFonts w:eastAsiaTheme="minorEastAsia" w:cstheme="minorBidi"/>
          <w:sz w:val="28"/>
        </w:rPr>
      </w:pPr>
      <w:r w:rsidRPr="00EE5F17">
        <w:rPr>
          <w:rFonts w:eastAsiaTheme="minorEastAsia" w:cstheme="minorBidi"/>
          <w:sz w:val="28"/>
        </w:rPr>
        <w:t>грамотного оформления результатов биологических исследований;</w:t>
      </w:r>
    </w:p>
    <w:p w:rsidR="00285857" w:rsidRPr="00EE5F17" w:rsidRDefault="00285857" w:rsidP="00EE5F17">
      <w:pPr>
        <w:pStyle w:val="a3"/>
        <w:numPr>
          <w:ilvl w:val="0"/>
          <w:numId w:val="2"/>
        </w:numPr>
        <w:tabs>
          <w:tab w:val="clear" w:pos="720"/>
          <w:tab w:val="num" w:pos="-142"/>
        </w:tabs>
        <w:spacing w:before="62" w:beforeAutospacing="0" w:after="0"/>
        <w:ind w:left="0" w:firstLine="567"/>
        <w:jc w:val="both"/>
        <w:rPr>
          <w:rFonts w:eastAsiaTheme="minorEastAsia" w:cstheme="minorBidi"/>
          <w:sz w:val="28"/>
        </w:rPr>
      </w:pPr>
      <w:r w:rsidRPr="00EE5F17">
        <w:rPr>
          <w:rFonts w:eastAsiaTheme="minorEastAsia" w:cstheme="minorBidi"/>
          <w:sz w:val="28"/>
        </w:rPr>
        <w:t xml:space="preserve">обоснования и соблюдения правил поведения в окружающей среде, мер профилактики распространения вирусных (в том числе ВИЧ-инфекции) и </w:t>
      </w:r>
      <w:r w:rsidRPr="00EE5F17">
        <w:rPr>
          <w:rFonts w:eastAsiaTheme="minorEastAsia" w:cstheme="minorBidi"/>
          <w:sz w:val="28"/>
        </w:rPr>
        <w:lastRenderedPageBreak/>
        <w:t>других заболеваний, стрессов, вредных привычек (курение, алкоголизм, наркомания);</w:t>
      </w:r>
    </w:p>
    <w:p w:rsidR="00285857" w:rsidRPr="00EE5F17" w:rsidRDefault="00285857" w:rsidP="00EE5F17">
      <w:pPr>
        <w:pStyle w:val="a3"/>
        <w:numPr>
          <w:ilvl w:val="0"/>
          <w:numId w:val="2"/>
        </w:numPr>
        <w:tabs>
          <w:tab w:val="clear" w:pos="720"/>
          <w:tab w:val="num" w:pos="-142"/>
        </w:tabs>
        <w:spacing w:before="62" w:beforeAutospacing="0" w:after="0"/>
        <w:ind w:left="0" w:firstLine="567"/>
        <w:jc w:val="both"/>
        <w:rPr>
          <w:rFonts w:eastAsiaTheme="minorEastAsia" w:cstheme="minorBidi"/>
          <w:sz w:val="28"/>
        </w:rPr>
      </w:pPr>
      <w:r w:rsidRPr="00EE5F17">
        <w:rPr>
          <w:rFonts w:eastAsiaTheme="minorEastAsia" w:cstheme="minorBidi"/>
          <w:sz w:val="28"/>
        </w:rPr>
        <w:t>оказания первой помощи при простудных и других заболеваниях, отравлении пищевыми продуктами;</w:t>
      </w:r>
    </w:p>
    <w:p w:rsidR="00285857" w:rsidRPr="00EE5F17" w:rsidRDefault="00285857" w:rsidP="00EE5F17">
      <w:pPr>
        <w:pStyle w:val="a3"/>
        <w:numPr>
          <w:ilvl w:val="0"/>
          <w:numId w:val="2"/>
        </w:numPr>
        <w:tabs>
          <w:tab w:val="clear" w:pos="720"/>
          <w:tab w:val="num" w:pos="-142"/>
        </w:tabs>
        <w:spacing w:before="62" w:beforeAutospacing="0" w:after="0"/>
        <w:ind w:left="0" w:firstLine="567"/>
        <w:jc w:val="both"/>
        <w:rPr>
          <w:rFonts w:eastAsiaTheme="minorEastAsia" w:cstheme="minorBidi"/>
          <w:sz w:val="28"/>
        </w:rPr>
      </w:pPr>
      <w:r w:rsidRPr="00EE5F17">
        <w:rPr>
          <w:rFonts w:eastAsiaTheme="minorEastAsia" w:cstheme="minorBidi"/>
          <w:sz w:val="28"/>
        </w:rPr>
        <w:t>определения собственной позиции по отношению к экологическим проблемам, поведению в природной среде;</w:t>
      </w:r>
    </w:p>
    <w:p w:rsidR="00285857" w:rsidRPr="00EE5F17" w:rsidRDefault="00285857" w:rsidP="00EE5F17">
      <w:pPr>
        <w:pStyle w:val="a3"/>
        <w:numPr>
          <w:ilvl w:val="0"/>
          <w:numId w:val="2"/>
        </w:numPr>
        <w:tabs>
          <w:tab w:val="clear" w:pos="720"/>
          <w:tab w:val="num" w:pos="-142"/>
        </w:tabs>
        <w:spacing w:before="62" w:beforeAutospacing="0" w:after="0"/>
        <w:ind w:left="0" w:firstLine="567"/>
        <w:jc w:val="both"/>
        <w:rPr>
          <w:rFonts w:eastAsiaTheme="minorEastAsia" w:cstheme="minorBidi"/>
          <w:sz w:val="28"/>
        </w:rPr>
      </w:pPr>
      <w:r w:rsidRPr="00EE5F17">
        <w:rPr>
          <w:rFonts w:eastAsiaTheme="minorEastAsia" w:cstheme="minorBidi"/>
          <w:sz w:val="28"/>
        </w:rPr>
        <w:t>оценки этических аспектов некоторых исследований в области биотехнологии (клонирование, искусственное оплодотворение).</w:t>
      </w:r>
      <w:r>
        <w:tab/>
      </w:r>
    </w:p>
    <w:p w:rsidR="00285857" w:rsidRDefault="00285857" w:rsidP="00EE5F17">
      <w:pPr>
        <w:tabs>
          <w:tab w:val="num" w:pos="-142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:rsidR="00EE5F17" w:rsidRDefault="00EE5F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41244" w:rsidRDefault="00EE5F17" w:rsidP="00141244">
      <w:pPr>
        <w:widowControl w:val="0"/>
        <w:overflowPunct w:val="0"/>
        <w:autoSpaceDE w:val="0"/>
        <w:autoSpaceDN w:val="0"/>
        <w:adjustRightInd w:val="0"/>
        <w:spacing w:after="0" w:line="226" w:lineRule="exact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C512C0">
        <w:rPr>
          <w:rFonts w:ascii="Times New Roman" w:hAnsi="Times New Roman"/>
          <w:b/>
          <w:sz w:val="28"/>
          <w:szCs w:val="28"/>
        </w:rPr>
        <w:lastRenderedPageBreak/>
        <w:t>Содержание учебного предмета</w:t>
      </w:r>
    </w:p>
    <w:p w:rsidR="00EE5F17" w:rsidRDefault="00EE5F17" w:rsidP="00141244">
      <w:pPr>
        <w:widowControl w:val="0"/>
        <w:overflowPunct w:val="0"/>
        <w:autoSpaceDE w:val="0"/>
        <w:autoSpaceDN w:val="0"/>
        <w:adjustRightInd w:val="0"/>
        <w:spacing w:after="0"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405CF4" w:rsidRPr="00EE5F17" w:rsidRDefault="00405CF4" w:rsidP="00EE5F17">
      <w:pPr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EE5F17">
        <w:rPr>
          <w:rFonts w:ascii="Times New Roman" w:eastAsia="Times New Roman" w:hAnsi="Times New Roman" w:cs="Times New Roman"/>
          <w:sz w:val="28"/>
          <w:szCs w:val="24"/>
          <w:u w:val="single"/>
        </w:rPr>
        <w:t>Вид</w:t>
      </w:r>
    </w:p>
    <w:p w:rsidR="00EE5F17" w:rsidRPr="00EE5F17" w:rsidRDefault="00EE5F17" w:rsidP="00EE5F1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E5F17" w:rsidRDefault="00405CF4" w:rsidP="00EE5F1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EE5F17">
        <w:rPr>
          <w:rFonts w:ascii="Times New Roman" w:hAnsi="Times New Roman"/>
          <w:sz w:val="28"/>
          <w:szCs w:val="24"/>
        </w:rPr>
        <w:t>Доказательства эволюции живой природы. Биогенетический закон. Закон зародышевого сходства.</w:t>
      </w:r>
    </w:p>
    <w:p w:rsidR="00EE5F17" w:rsidRDefault="00405CF4" w:rsidP="00EE5F1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EE5F17">
        <w:rPr>
          <w:rFonts w:ascii="Times New Roman" w:hAnsi="Times New Roman"/>
          <w:sz w:val="28"/>
          <w:szCs w:val="24"/>
        </w:rPr>
        <w:t xml:space="preserve">Развитие эволюционных идей. Значение работ </w:t>
      </w:r>
      <w:proofErr w:type="spellStart"/>
      <w:r w:rsidRPr="00EE5F17">
        <w:rPr>
          <w:rFonts w:ascii="Times New Roman" w:hAnsi="Times New Roman"/>
          <w:sz w:val="28"/>
          <w:szCs w:val="24"/>
        </w:rPr>
        <w:t>К.Линнея</w:t>
      </w:r>
      <w:proofErr w:type="spellEnd"/>
      <w:r w:rsidRPr="00EE5F17">
        <w:rPr>
          <w:rFonts w:ascii="Times New Roman" w:hAnsi="Times New Roman"/>
          <w:sz w:val="28"/>
          <w:szCs w:val="24"/>
        </w:rPr>
        <w:t xml:space="preserve">, учения Жана Батиста Ламарка, эволюционной теории </w:t>
      </w:r>
      <w:proofErr w:type="spellStart"/>
      <w:r w:rsidRPr="00EE5F17">
        <w:rPr>
          <w:rFonts w:ascii="Times New Roman" w:hAnsi="Times New Roman"/>
          <w:sz w:val="28"/>
          <w:szCs w:val="24"/>
        </w:rPr>
        <w:t>Ч.Дарвина</w:t>
      </w:r>
      <w:proofErr w:type="spellEnd"/>
      <w:r w:rsidRPr="00EE5F17">
        <w:rPr>
          <w:rFonts w:ascii="Times New Roman" w:hAnsi="Times New Roman"/>
          <w:sz w:val="28"/>
          <w:szCs w:val="24"/>
        </w:rPr>
        <w:t xml:space="preserve">. Вид, его критерии. Популяция - структурная единица вида. Учение </w:t>
      </w:r>
      <w:proofErr w:type="spellStart"/>
      <w:r w:rsidRPr="00EE5F17">
        <w:rPr>
          <w:rFonts w:ascii="Times New Roman" w:hAnsi="Times New Roman"/>
          <w:sz w:val="28"/>
          <w:szCs w:val="24"/>
        </w:rPr>
        <w:t>Ч.Дарвина</w:t>
      </w:r>
      <w:proofErr w:type="spellEnd"/>
      <w:r w:rsidRPr="00EE5F17">
        <w:rPr>
          <w:rFonts w:ascii="Times New Roman" w:hAnsi="Times New Roman"/>
          <w:sz w:val="28"/>
          <w:szCs w:val="24"/>
        </w:rPr>
        <w:t xml:space="preserve"> об эволюции. Роль эволюционной теории в формировании современной естественно-научной картины мира. Движущие силы эволюции. Формы естественного отбора. Взаимосвязь движущих сил эволюции. Синтетическая теория эволюции. Популяция - элементарная единица эволюции. Элементарные факторы эволюции. Исследования </w:t>
      </w:r>
      <w:proofErr w:type="spellStart"/>
      <w:r w:rsidRPr="00EE5F17">
        <w:rPr>
          <w:rFonts w:ascii="Times New Roman" w:hAnsi="Times New Roman"/>
          <w:sz w:val="28"/>
          <w:szCs w:val="24"/>
        </w:rPr>
        <w:t>С.С.Четверикова</w:t>
      </w:r>
      <w:proofErr w:type="spellEnd"/>
      <w:r w:rsidRPr="00EE5F17">
        <w:rPr>
          <w:rFonts w:ascii="Times New Roman" w:hAnsi="Times New Roman"/>
          <w:sz w:val="28"/>
          <w:szCs w:val="24"/>
        </w:rPr>
        <w:t>. Закономерности наследования признаков в популяциях разного типа. Закон Харди-</w:t>
      </w:r>
      <w:proofErr w:type="spellStart"/>
      <w:r w:rsidRPr="00EE5F17">
        <w:rPr>
          <w:rFonts w:ascii="Times New Roman" w:hAnsi="Times New Roman"/>
          <w:sz w:val="28"/>
          <w:szCs w:val="24"/>
        </w:rPr>
        <w:t>Вайнберга</w:t>
      </w:r>
      <w:proofErr w:type="spellEnd"/>
      <w:r w:rsidRPr="00EE5F17">
        <w:rPr>
          <w:rFonts w:ascii="Times New Roman" w:hAnsi="Times New Roman"/>
          <w:sz w:val="28"/>
          <w:szCs w:val="24"/>
        </w:rPr>
        <w:t>. Результаты эволюции. Формирование приспособленности к среде обитания. Образование новых видов. Способы видообразования. Сохранение многообразия видов как основа устойчивости биосферы.</w:t>
      </w:r>
    </w:p>
    <w:p w:rsidR="00EE5F17" w:rsidRDefault="00405CF4" w:rsidP="00EE5F1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EE5F17">
        <w:rPr>
          <w:rFonts w:ascii="Times New Roman" w:hAnsi="Times New Roman"/>
          <w:sz w:val="28"/>
          <w:szCs w:val="24"/>
        </w:rPr>
        <w:t>Микро- и макроэволюция. Формы эволюции (дивергенция, конвергенция, параллелизм). Пути и направления эволюции (</w:t>
      </w:r>
      <w:proofErr w:type="spellStart"/>
      <w:r w:rsidRPr="00EE5F17">
        <w:rPr>
          <w:rFonts w:ascii="Times New Roman" w:hAnsi="Times New Roman"/>
          <w:sz w:val="28"/>
          <w:szCs w:val="24"/>
        </w:rPr>
        <w:t>А.Н.Северцов</w:t>
      </w:r>
      <w:proofErr w:type="spellEnd"/>
      <w:r w:rsidRPr="00EE5F17">
        <w:rPr>
          <w:rFonts w:ascii="Times New Roman" w:hAnsi="Times New Roman"/>
          <w:sz w:val="28"/>
          <w:szCs w:val="24"/>
        </w:rPr>
        <w:t xml:space="preserve">, </w:t>
      </w:r>
      <w:proofErr w:type="spellStart"/>
      <w:r w:rsidRPr="00EE5F17">
        <w:rPr>
          <w:rFonts w:ascii="Times New Roman" w:hAnsi="Times New Roman"/>
          <w:sz w:val="28"/>
          <w:szCs w:val="24"/>
        </w:rPr>
        <w:t>И.И.Шмальгаузен</w:t>
      </w:r>
      <w:proofErr w:type="spellEnd"/>
      <w:r w:rsidRPr="00EE5F17">
        <w:rPr>
          <w:rFonts w:ascii="Times New Roman" w:hAnsi="Times New Roman"/>
          <w:sz w:val="28"/>
          <w:szCs w:val="24"/>
        </w:rPr>
        <w:t>). Причины биологического прогресса и биологического регресса.</w:t>
      </w:r>
    </w:p>
    <w:p w:rsidR="00EE5F17" w:rsidRDefault="00405CF4" w:rsidP="00EE5F1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EE5F17">
        <w:rPr>
          <w:rFonts w:ascii="Times New Roman" w:hAnsi="Times New Roman"/>
          <w:sz w:val="28"/>
          <w:szCs w:val="24"/>
        </w:rPr>
        <w:t>Отличительные признаки живого. Гипотезы происхождения жизни на Земле. Этапы эволюции органического мира на Земле. Основные ароморфозы в эволюции растений и животных. Гипотезы происхождения человека. Этапы эволюции человека. Происхождение человеческих рас. Критика расизма и социального дарвинизма.</w:t>
      </w:r>
    </w:p>
    <w:p w:rsidR="00405CF4" w:rsidRDefault="00405CF4" w:rsidP="00EE5F1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EE5F17">
        <w:rPr>
          <w:rFonts w:ascii="Times New Roman" w:hAnsi="Times New Roman"/>
          <w:sz w:val="28"/>
          <w:szCs w:val="24"/>
        </w:rPr>
        <w:t>Проведение биологических исследований: выявление ароморфозов, идиоадаптаций, приспособлений к среде обитания у организмов; наблюдение и описание особей вида по морфологическому критерию; сравнительная характеристика разных видов одного рода по морфологическому критерию, искусственного и естественного отбора, форм естественного отбора, способов видообразования, микро- и макроэволюции, путей и направлений эволюции; анализ и оценка различных гипотез возникновения жизни на Земле, происхождения человека и формирования человеческих рас.</w:t>
      </w:r>
    </w:p>
    <w:p w:rsidR="00EE5F17" w:rsidRPr="00EE5F17" w:rsidRDefault="00EE5F17" w:rsidP="00EE5F17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hAnsi="Times New Roman"/>
          <w:sz w:val="28"/>
          <w:szCs w:val="24"/>
        </w:rPr>
      </w:pPr>
    </w:p>
    <w:p w:rsidR="00405CF4" w:rsidRPr="00EE5F17" w:rsidRDefault="00405CF4" w:rsidP="00EE5F17">
      <w:pPr>
        <w:spacing w:after="0" w:line="240" w:lineRule="auto"/>
        <w:textAlignment w:val="baseline"/>
        <w:outlineLvl w:val="4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EE5F17">
        <w:rPr>
          <w:rFonts w:ascii="Times New Roman" w:eastAsia="Times New Roman" w:hAnsi="Times New Roman" w:cs="Times New Roman"/>
          <w:sz w:val="28"/>
          <w:szCs w:val="24"/>
          <w:u w:val="single"/>
        </w:rPr>
        <w:t>Экосистемы</w:t>
      </w:r>
    </w:p>
    <w:p w:rsidR="00EE5F17" w:rsidRPr="00EE5F17" w:rsidRDefault="00EE5F17" w:rsidP="00405CF4">
      <w:pPr>
        <w:widowControl w:val="0"/>
        <w:overflowPunct w:val="0"/>
        <w:autoSpaceDE w:val="0"/>
        <w:autoSpaceDN w:val="0"/>
        <w:adjustRightInd w:val="0"/>
        <w:spacing w:after="0" w:line="226" w:lineRule="exact"/>
        <w:jc w:val="center"/>
        <w:textAlignment w:val="baseline"/>
        <w:rPr>
          <w:rFonts w:ascii="Arial" w:hAnsi="Arial" w:cs="Arial"/>
          <w:spacing w:val="2"/>
          <w:sz w:val="21"/>
          <w:szCs w:val="21"/>
        </w:rPr>
      </w:pPr>
    </w:p>
    <w:p w:rsidR="00EE5F17" w:rsidRPr="00EE5F17" w:rsidRDefault="00405CF4" w:rsidP="00EE5F17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EE5F17">
        <w:rPr>
          <w:rFonts w:ascii="Times New Roman" w:hAnsi="Times New Roman"/>
          <w:sz w:val="28"/>
          <w:szCs w:val="24"/>
        </w:rPr>
        <w:t>Экологические факторы, общие закономерности их влияния на организмы. Закон оптимума. Закон минимума. Биологические ритмы. Фотопериодизм.</w:t>
      </w:r>
    </w:p>
    <w:p w:rsidR="00EE5F17" w:rsidRPr="00EE5F17" w:rsidRDefault="00405CF4" w:rsidP="00EE5F17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EE5F17">
        <w:rPr>
          <w:rFonts w:ascii="Times New Roman" w:hAnsi="Times New Roman"/>
          <w:sz w:val="28"/>
          <w:szCs w:val="24"/>
        </w:rPr>
        <w:t>экосистемы. Компоненты экосистемы.</w:t>
      </w:r>
    </w:p>
    <w:p w:rsidR="00EE5F17" w:rsidRPr="00EE5F17" w:rsidRDefault="00405CF4" w:rsidP="00EE5F17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EE5F17">
        <w:rPr>
          <w:rFonts w:ascii="Times New Roman" w:hAnsi="Times New Roman"/>
          <w:sz w:val="28"/>
          <w:szCs w:val="24"/>
        </w:rPr>
        <w:t xml:space="preserve">Пищевые связи в экосистеме. Трофические уровни. Типы пищевых цепей. Правила экологической пирамиды. Круговорот веществ и превращения энергии в экосистеме. </w:t>
      </w:r>
      <w:proofErr w:type="spellStart"/>
      <w:r w:rsidRPr="00EE5F17">
        <w:rPr>
          <w:rFonts w:ascii="Times New Roman" w:hAnsi="Times New Roman"/>
          <w:sz w:val="28"/>
          <w:szCs w:val="24"/>
        </w:rPr>
        <w:t>Саморегуляция</w:t>
      </w:r>
      <w:proofErr w:type="spellEnd"/>
      <w:r w:rsidRPr="00EE5F17">
        <w:rPr>
          <w:rFonts w:ascii="Times New Roman" w:hAnsi="Times New Roman"/>
          <w:sz w:val="28"/>
          <w:szCs w:val="24"/>
        </w:rPr>
        <w:t xml:space="preserve"> в экосистеме. Устойчивость и динамика экосистем. Стадии развития экосистемы. Сукцессия.</w:t>
      </w:r>
    </w:p>
    <w:p w:rsidR="00EE5F17" w:rsidRPr="00EE5F17" w:rsidRDefault="00405CF4" w:rsidP="00EE5F17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/>
          <w:sz w:val="28"/>
          <w:szCs w:val="24"/>
        </w:rPr>
      </w:pPr>
      <w:r w:rsidRPr="00EE5F17">
        <w:rPr>
          <w:rFonts w:ascii="Times New Roman" w:hAnsi="Times New Roman"/>
          <w:sz w:val="28"/>
          <w:szCs w:val="24"/>
        </w:rPr>
        <w:t xml:space="preserve">Биосфера - глобальная экосистема. Учение </w:t>
      </w:r>
      <w:proofErr w:type="spellStart"/>
      <w:r w:rsidRPr="00EE5F17">
        <w:rPr>
          <w:rFonts w:ascii="Times New Roman" w:hAnsi="Times New Roman"/>
          <w:sz w:val="28"/>
          <w:szCs w:val="24"/>
        </w:rPr>
        <w:t>В.И.Вернадского</w:t>
      </w:r>
      <w:proofErr w:type="spellEnd"/>
      <w:r w:rsidRPr="00EE5F17">
        <w:rPr>
          <w:rFonts w:ascii="Times New Roman" w:hAnsi="Times New Roman"/>
          <w:sz w:val="28"/>
          <w:szCs w:val="24"/>
        </w:rPr>
        <w:t xml:space="preserve"> о биосфере. </w:t>
      </w:r>
      <w:r w:rsidRPr="00EE5F17">
        <w:rPr>
          <w:rFonts w:ascii="Times New Roman" w:hAnsi="Times New Roman"/>
          <w:sz w:val="28"/>
          <w:szCs w:val="24"/>
        </w:rPr>
        <w:lastRenderedPageBreak/>
        <w:t>Особенности распределения биомассы на Земле. Биологический круговорот. Биогенная миграция атомов. Эволюция биосферы. Глобальные антропогенные изменения в биосфере. Проблема устойчивого развития биосферы.</w:t>
      </w:r>
    </w:p>
    <w:p w:rsidR="00405CF4" w:rsidRPr="00EE5F17" w:rsidRDefault="00405CF4" w:rsidP="00EE5F17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" w:hAnsi="Arial" w:cs="Arial"/>
          <w:spacing w:val="2"/>
          <w:sz w:val="21"/>
          <w:szCs w:val="21"/>
        </w:rPr>
      </w:pPr>
      <w:r w:rsidRPr="00EE5F17">
        <w:rPr>
          <w:rFonts w:ascii="Times New Roman" w:hAnsi="Times New Roman"/>
          <w:sz w:val="28"/>
          <w:szCs w:val="24"/>
        </w:rPr>
        <w:t xml:space="preserve">Проведение биологических исследований: наблюдение и выявление приспособлений у организмов к влиянию различных экологических факторов, абиотических и биотических компонентов экосистем (на отдельных примерах), антропогенных изменений в экосистемах своей местности; составление схем переноса веществ и энергии в экосистемах (пищевых цепей и сетей); сравнительная характеристика экосистем и экосистем; описание экосистем и </w:t>
      </w:r>
      <w:proofErr w:type="spellStart"/>
      <w:r w:rsidRPr="00EE5F17">
        <w:rPr>
          <w:rFonts w:ascii="Times New Roman" w:hAnsi="Times New Roman"/>
          <w:sz w:val="28"/>
          <w:szCs w:val="24"/>
        </w:rPr>
        <w:t>агроэкосистем</w:t>
      </w:r>
      <w:proofErr w:type="spellEnd"/>
      <w:r w:rsidRPr="00EE5F17">
        <w:rPr>
          <w:rFonts w:ascii="Times New Roman" w:hAnsi="Times New Roman"/>
          <w:sz w:val="28"/>
          <w:szCs w:val="24"/>
        </w:rPr>
        <w:t xml:space="preserve"> своей местности (видовая и пространственная структура, сезонные изменения, наличие антропогенных изменений); исследование изменений в экосистемах на биологических моделях (аквариум); решение экологических задач; </w:t>
      </w:r>
      <w:proofErr w:type="spellStart"/>
      <w:r w:rsidRPr="00EE5F17">
        <w:rPr>
          <w:rFonts w:ascii="Times New Roman" w:hAnsi="Times New Roman"/>
          <w:sz w:val="28"/>
          <w:szCs w:val="24"/>
        </w:rPr>
        <w:t>составние</w:t>
      </w:r>
      <w:proofErr w:type="spellEnd"/>
      <w:r w:rsidRPr="00EE5F17">
        <w:rPr>
          <w:rFonts w:ascii="Times New Roman" w:hAnsi="Times New Roman"/>
          <w:sz w:val="28"/>
          <w:szCs w:val="24"/>
        </w:rPr>
        <w:t xml:space="preserve"> схем круговоротов углерода, кислорода, азота; анализ и оценка глобальных антропогенных изменений в биосфере</w:t>
      </w:r>
      <w:r w:rsidRPr="00EE5F17">
        <w:rPr>
          <w:rFonts w:ascii="Arial" w:hAnsi="Arial" w:cs="Arial"/>
          <w:spacing w:val="2"/>
          <w:sz w:val="21"/>
          <w:szCs w:val="21"/>
        </w:rPr>
        <w:t>.</w:t>
      </w:r>
    </w:p>
    <w:p w:rsidR="00EE5F17" w:rsidRDefault="00EE5F17" w:rsidP="00EE5F17">
      <w:pPr>
        <w:widowControl w:val="0"/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405CF4" w:rsidRDefault="00405CF4" w:rsidP="00141244">
      <w:pPr>
        <w:widowControl w:val="0"/>
        <w:overflowPunct w:val="0"/>
        <w:autoSpaceDE w:val="0"/>
        <w:autoSpaceDN w:val="0"/>
        <w:adjustRightInd w:val="0"/>
        <w:spacing w:after="0" w:line="226" w:lineRule="exact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950"/>
        <w:gridCol w:w="3828"/>
        <w:gridCol w:w="3793"/>
      </w:tblGrid>
      <w:tr w:rsidR="00285857" w:rsidTr="0028585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57" w:rsidRPr="00141244" w:rsidRDefault="00285857" w:rsidP="001412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244">
              <w:rPr>
                <w:rFonts w:ascii="Times New Roman" w:eastAsia="Calibri" w:hAnsi="Times New Roman" w:cs="Times New Roman"/>
                <w:sz w:val="24"/>
                <w:szCs w:val="24"/>
              </w:rPr>
              <w:t>Раздел учебной</w:t>
            </w:r>
          </w:p>
          <w:p w:rsidR="00285857" w:rsidRPr="00141244" w:rsidRDefault="00285857" w:rsidP="001412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244">
              <w:rPr>
                <w:rFonts w:ascii="Times New Roman" w:eastAsia="Calibri" w:hAnsi="Times New Roman" w:cs="Times New Roman"/>
                <w:sz w:val="24"/>
                <w:szCs w:val="24"/>
              </w:rPr>
              <w:t>программы,</w:t>
            </w:r>
          </w:p>
          <w:p w:rsidR="00285857" w:rsidRPr="00141244" w:rsidRDefault="00285857" w:rsidP="0014124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244">
              <w:rPr>
                <w:rFonts w:ascii="Times New Roman" w:eastAsia="Calibri" w:hAnsi="Times New Roman" w:cs="Times New Roman"/>
                <w:sz w:val="24"/>
                <w:szCs w:val="24"/>
              </w:rPr>
              <w:t>кол-во часов,</w:t>
            </w:r>
          </w:p>
          <w:p w:rsidR="00285857" w:rsidRPr="00141244" w:rsidRDefault="00285857" w:rsidP="00D5304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244">
              <w:rPr>
                <w:rFonts w:ascii="Times New Roman" w:eastAsia="Calibri" w:hAnsi="Times New Roman" w:cs="Times New Roman"/>
                <w:sz w:val="24"/>
                <w:szCs w:val="24"/>
              </w:rPr>
              <w:t>период изучения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57" w:rsidRPr="00141244" w:rsidRDefault="00285857" w:rsidP="00141244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1244">
              <w:rPr>
                <w:rFonts w:ascii="Times New Roman" w:eastAsia="Calibri" w:hAnsi="Times New Roman" w:cs="Times New Roman"/>
                <w:sz w:val="24"/>
                <w:szCs w:val="24"/>
              </w:rPr>
              <w:t>Содержательные лини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57" w:rsidRPr="00141244" w:rsidRDefault="00285857" w:rsidP="00141244">
            <w:pPr>
              <w:ind w:left="-57" w:right="-57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 w:rsidRPr="00141244">
              <w:rPr>
                <w:rFonts w:ascii="Times New Roman" w:eastAsia="Calibri" w:hAnsi="Times New Roman" w:cs="Times New Roman"/>
                <w:sz w:val="24"/>
                <w:szCs w:val="24"/>
              </w:rPr>
              <w:t>Номера  и</w:t>
            </w:r>
            <w:proofErr w:type="gramEnd"/>
            <w:r w:rsidRPr="0014124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емы лабораторных , практических, контрольных  работ</w:t>
            </w:r>
          </w:p>
          <w:p w:rsidR="00285857" w:rsidRPr="00141244" w:rsidRDefault="00285857" w:rsidP="00141244">
            <w:pPr>
              <w:spacing w:before="100" w:beforeAutospacing="1" w:after="100" w:afterAutospacing="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85857" w:rsidTr="0028585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57" w:rsidRPr="006E7AF6" w:rsidRDefault="0028585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7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</w:t>
            </w:r>
            <w:r w:rsidR="00141244" w:rsidRPr="006E7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7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  <w:p w:rsidR="00285857" w:rsidRPr="006E7AF6" w:rsidRDefault="0028585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E7AF6">
              <w:rPr>
                <w:rFonts w:ascii="Times New Roman" w:hAnsi="Times New Roman" w:cs="Times New Roman"/>
                <w:sz w:val="24"/>
                <w:szCs w:val="24"/>
              </w:rPr>
              <w:t>«Эволюция»</w:t>
            </w:r>
          </w:p>
          <w:p w:rsidR="002A2E98" w:rsidRPr="006E7AF6" w:rsidRDefault="00141244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7A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94512" w:rsidRPr="006E7AF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735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4512" w:rsidRPr="006E7AF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E7A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5857" w:rsidRPr="006E7AF6" w:rsidRDefault="0028585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 w:cs="Times New Roman"/>
              </w:rPr>
            </w:pPr>
            <w:r w:rsidRPr="006E7AF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85857" w:rsidRPr="006E7AF6" w:rsidRDefault="0028585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57" w:rsidRDefault="00285857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е этапы развития эволюционных идей. Вид. Критерии вида. Видообразование. Поня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кроэволю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Естественный отбор. Борьба за существование. Возникновение адаптаций и их относительный характер. Понятие о макроэволюции.</w:t>
            </w:r>
            <w:r w:rsidR="00E16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вные направления эволюционного процесса.</w:t>
            </w:r>
          </w:p>
          <w:p w:rsidR="00285857" w:rsidRDefault="00285857" w:rsidP="00E1612E">
            <w:pPr>
              <w:pStyle w:val="a3"/>
              <w:spacing w:after="0"/>
            </w:pPr>
          </w:p>
          <w:p w:rsidR="00285857" w:rsidRDefault="00285857" w:rsidP="00E1612E">
            <w:pPr>
              <w:pStyle w:val="c3"/>
              <w:shd w:val="clear" w:color="auto" w:fill="FFFFFF"/>
              <w:spacing w:line="360" w:lineRule="auto"/>
            </w:pPr>
          </w:p>
          <w:p w:rsidR="00285857" w:rsidRDefault="00285857" w:rsidP="00E1612E">
            <w:pPr>
              <w:pStyle w:val="c3"/>
              <w:shd w:val="clear" w:color="auto" w:fill="FFFFFF"/>
              <w:spacing w:line="360" w:lineRule="auto"/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57" w:rsidRDefault="00285857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:</w:t>
            </w:r>
          </w:p>
          <w:p w:rsidR="00285857" w:rsidRDefault="00285857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.Изучение приспособленности  организмов к среде обитания.</w:t>
            </w:r>
          </w:p>
          <w:p w:rsidR="00285857" w:rsidRDefault="00285857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2.Наблюдение и описание особей вида по морфологическому критерию.</w:t>
            </w:r>
          </w:p>
          <w:p w:rsidR="00285857" w:rsidRDefault="00285857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3.Выявление изменчивости у особей одного вида.</w:t>
            </w:r>
          </w:p>
          <w:p w:rsidR="00285857" w:rsidRDefault="00285857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4.Выявление приспособлений у организмов к среде обитания.</w:t>
            </w:r>
          </w:p>
          <w:p w:rsidR="00285857" w:rsidRDefault="00285857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.Сравнительная характеристика особей разных видов одного рода по   морфологическому критерию.</w:t>
            </w:r>
          </w:p>
          <w:p w:rsidR="00285857" w:rsidRDefault="00285857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6.Изучение ароморфозов и идиоадаптаций у растений и насекомых.</w:t>
            </w:r>
          </w:p>
          <w:p w:rsidR="00285857" w:rsidRDefault="00285857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</w:t>
            </w:r>
            <w:r w:rsidR="00E1612E">
              <w:rPr>
                <w:rFonts w:ascii="Times New Roman" w:hAnsi="Times New Roman" w:cs="Times New Roman"/>
                <w:sz w:val="24"/>
                <w:szCs w:val="24"/>
              </w:rPr>
              <w:t>ая работа №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Эволюция».</w:t>
            </w:r>
          </w:p>
        </w:tc>
      </w:tr>
      <w:tr w:rsidR="008C05B2" w:rsidTr="0028585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E98" w:rsidRPr="006E7AF6" w:rsidRDefault="008C05B2" w:rsidP="008C05B2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7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</w:t>
            </w:r>
            <w:r w:rsidR="00141244" w:rsidRPr="006E7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7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 «Возникновение и развитие жизни на Земле»</w:t>
            </w:r>
            <w:r w:rsidR="00141244" w:rsidRPr="006E7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994512" w:rsidRPr="006E7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</w:t>
            </w:r>
            <w:r w:rsidR="00141244" w:rsidRPr="006E7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94512" w:rsidRPr="006E7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ч</w:t>
            </w:r>
            <w:r w:rsidR="00141244" w:rsidRPr="006E7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)</w:t>
            </w:r>
          </w:p>
          <w:p w:rsidR="008C05B2" w:rsidRPr="006E7AF6" w:rsidRDefault="008C05B2" w:rsidP="00436E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05B2" w:rsidRDefault="008C05B2" w:rsidP="00E1612E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жизни. Представление о возникновении жизни на Земл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05B2" w:rsidRDefault="008C05B2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="00E1612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12E">
              <w:rPr>
                <w:rFonts w:ascii="Times New Roman" w:hAnsi="Times New Roman" w:cs="Times New Roman"/>
                <w:sz w:val="24"/>
                <w:szCs w:val="24"/>
              </w:rPr>
              <w:t>работа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8C05B2" w:rsidRDefault="008C05B2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Единое древо жизни»</w:t>
            </w:r>
            <w:r w:rsidR="00E16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5857" w:rsidTr="0028585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57" w:rsidRPr="006E7AF6" w:rsidRDefault="009C764B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7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</w:t>
            </w:r>
            <w:r w:rsidR="00141244" w:rsidRPr="006E7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7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</w:t>
            </w:r>
            <w:r w:rsidR="00285857" w:rsidRPr="006E7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285857" w:rsidRPr="006E7AF6" w:rsidRDefault="0014124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E7AF6">
              <w:rPr>
                <w:rFonts w:ascii="Times New Roman" w:hAnsi="Times New Roman" w:cs="Times New Roman"/>
                <w:sz w:val="24"/>
                <w:szCs w:val="24"/>
              </w:rPr>
              <w:t>«Антропогенез»</w:t>
            </w:r>
          </w:p>
          <w:p w:rsidR="00285857" w:rsidRPr="006E7AF6" w:rsidRDefault="0014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3C67" w:rsidRPr="006E7AF6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r w:rsidRPr="006E7AF6">
              <w:rPr>
                <w:rFonts w:ascii="Times New Roman" w:hAnsi="Times New Roman" w:cs="Times New Roman"/>
                <w:sz w:val="24"/>
                <w:szCs w:val="24"/>
              </w:rPr>
              <w:t>ч)</w:t>
            </w:r>
          </w:p>
          <w:p w:rsidR="00285857" w:rsidRPr="006E7AF6" w:rsidRDefault="0028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57" w:rsidRPr="006E7AF6" w:rsidRDefault="0028585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57" w:rsidRDefault="00285857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сто человека в системе органического мира. Движущие силы антропогенеза. Основные этапы эволюции человека.</w:t>
            </w:r>
          </w:p>
          <w:p w:rsidR="00285857" w:rsidRDefault="00285857" w:rsidP="00E1612E">
            <w:pPr>
              <w:rPr>
                <w:color w:val="000000" w:themeColor="text1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57" w:rsidRDefault="00285857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ьн</w:t>
            </w:r>
            <w:r w:rsidR="00E1612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12E">
              <w:rPr>
                <w:rFonts w:ascii="Times New Roman" w:hAnsi="Times New Roman" w:cs="Times New Roman"/>
                <w:sz w:val="24"/>
                <w:szCs w:val="24"/>
              </w:rPr>
              <w:t>работа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Антропогенез».</w:t>
            </w:r>
          </w:p>
        </w:tc>
      </w:tr>
      <w:tr w:rsidR="00285857" w:rsidTr="0028585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57" w:rsidRPr="006E7AF6" w:rsidRDefault="00DB77C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7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Раздел</w:t>
            </w:r>
            <w:r w:rsidR="00141244" w:rsidRPr="006E7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7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</w:t>
            </w:r>
            <w:r w:rsidR="00285857" w:rsidRPr="006E7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285857" w:rsidRPr="006E7AF6" w:rsidRDefault="00141244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E7AF6">
              <w:rPr>
                <w:rFonts w:ascii="Times New Roman" w:hAnsi="Times New Roman" w:cs="Times New Roman"/>
                <w:sz w:val="24"/>
                <w:szCs w:val="24"/>
              </w:rPr>
              <w:t>«Селекция и биотехнология»</w:t>
            </w:r>
          </w:p>
          <w:p w:rsidR="00285857" w:rsidRPr="006E7AF6" w:rsidRDefault="0014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A2E98" w:rsidRPr="006E7AF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E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2E98" w:rsidRPr="006E7AF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E7A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5857" w:rsidRPr="006E7AF6" w:rsidRDefault="0028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57" w:rsidRPr="006E7AF6" w:rsidRDefault="0028585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57" w:rsidRDefault="00285857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и методы селекции. Учение Н.И.Вавилова о центрах происхождения культурных растений. Порода, сорт, штамм. Селекция растений и животных. Гибридизация как метод селекции. Генная и клеточная инженерия.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57" w:rsidRDefault="00285857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="00E1612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12E">
              <w:rPr>
                <w:rFonts w:ascii="Times New Roman" w:hAnsi="Times New Roman" w:cs="Times New Roman"/>
                <w:sz w:val="24"/>
                <w:szCs w:val="24"/>
              </w:rPr>
              <w:t>работа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Селекция и биотехнология».</w:t>
            </w:r>
          </w:p>
        </w:tc>
      </w:tr>
      <w:tr w:rsidR="00285857" w:rsidTr="0028585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57" w:rsidRPr="006E7AF6" w:rsidRDefault="00DB77C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7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</w:t>
            </w:r>
            <w:r w:rsidR="00141244" w:rsidRPr="006E7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7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</w:t>
            </w:r>
            <w:r w:rsidR="00285857" w:rsidRPr="006E7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285857" w:rsidRPr="006E7AF6" w:rsidRDefault="00285857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6E7AF6">
              <w:rPr>
                <w:rFonts w:ascii="Times New Roman" w:hAnsi="Times New Roman" w:cs="Times New Roman"/>
                <w:sz w:val="24"/>
                <w:szCs w:val="24"/>
              </w:rPr>
              <w:t>«Основы экологии»</w:t>
            </w:r>
          </w:p>
          <w:p w:rsidR="00285857" w:rsidRPr="006E7AF6" w:rsidRDefault="001412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7A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80AAF" w:rsidRPr="006E7AF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E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77CF" w:rsidRPr="006E7AF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6E7A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5857" w:rsidRPr="006E7AF6" w:rsidRDefault="002858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57" w:rsidRPr="006E7AF6" w:rsidRDefault="0028585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57" w:rsidRDefault="00285857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экологических факторов и взаимоотношений живых организмов. Экологические факторы. Биологические ритмы. Межвидовые отношения. Структура экосистем. Искусственные сообщества.  Экологическая ниша. Пищевая цепь. Пищевая сеть. Пирамида биомассы. Сукцессия. Природные ресурсы.</w:t>
            </w:r>
          </w:p>
          <w:p w:rsidR="00285857" w:rsidRDefault="00285857" w:rsidP="00E1612E">
            <w:pPr>
              <w:rPr>
                <w:color w:val="000000" w:themeColor="text1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57" w:rsidRDefault="00285857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ие работы:</w:t>
            </w:r>
          </w:p>
          <w:p w:rsidR="00285857" w:rsidRDefault="00285857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7.</w:t>
            </w:r>
            <w:r w:rsidR="00E16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абиотических и биотических компонентов экосистем (на отдельных примерах).</w:t>
            </w:r>
          </w:p>
          <w:p w:rsidR="00285857" w:rsidRDefault="00285857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8.</w:t>
            </w:r>
            <w:r w:rsidR="00E16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явление антропогенных изменений в экосистемах своей местности.</w:t>
            </w:r>
          </w:p>
          <w:p w:rsidR="00285857" w:rsidRDefault="00285857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9.</w:t>
            </w:r>
            <w:r w:rsidR="00E16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ставление схем переноса веществ и энергии в экосистемах (пищевые цепи, сети).</w:t>
            </w:r>
          </w:p>
          <w:p w:rsidR="00285857" w:rsidRDefault="00285857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0.</w:t>
            </w:r>
            <w:r w:rsidR="00E16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ельная характеристика экосисте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857" w:rsidRDefault="00285857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1.</w:t>
            </w:r>
            <w:r w:rsidR="00E16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 экосистем своей местности</w:t>
            </w:r>
            <w:r w:rsidR="00E16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видовая, сезонная,</w:t>
            </w:r>
            <w:r w:rsidR="00E16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285857" w:rsidRDefault="00285857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12.</w:t>
            </w:r>
            <w:r w:rsidR="00E16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="00E16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й местности (видовая, сезонная,</w:t>
            </w:r>
            <w:r w:rsidR="00E161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.).</w:t>
            </w:r>
          </w:p>
          <w:p w:rsidR="00E1612E" w:rsidRDefault="00285857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13.Исследование изменений в экосистемах на биологических моделях (аквариум). </w:t>
            </w:r>
          </w:p>
          <w:p w:rsidR="00285857" w:rsidRDefault="00285857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="00E1612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12E">
              <w:rPr>
                <w:rFonts w:ascii="Times New Roman" w:hAnsi="Times New Roman" w:cs="Times New Roman"/>
                <w:sz w:val="24"/>
                <w:szCs w:val="24"/>
              </w:rPr>
              <w:t>работ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E161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«Основы экологии».</w:t>
            </w:r>
          </w:p>
        </w:tc>
      </w:tr>
      <w:tr w:rsidR="00285857" w:rsidTr="0028585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857" w:rsidRPr="006E7AF6" w:rsidRDefault="00DB77CF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7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</w:t>
            </w:r>
            <w:r w:rsidR="00E1612E" w:rsidRPr="006E7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7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</w:t>
            </w:r>
            <w:r w:rsidR="00285857" w:rsidRPr="006E7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</w:t>
            </w:r>
          </w:p>
          <w:p w:rsidR="00E43C67" w:rsidRPr="006E7AF6" w:rsidRDefault="00E1612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7AF6">
              <w:rPr>
                <w:rFonts w:ascii="Times New Roman" w:hAnsi="Times New Roman" w:cs="Times New Roman"/>
                <w:sz w:val="24"/>
                <w:szCs w:val="24"/>
              </w:rPr>
              <w:t>«Биосфера и человек»</w:t>
            </w:r>
            <w:r w:rsidR="00E43C67" w:rsidRPr="006E7A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85857" w:rsidRPr="006E7AF6" w:rsidRDefault="00E1612E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E7AF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43C67" w:rsidRPr="006E7AF6">
              <w:rPr>
                <w:rFonts w:ascii="Times New Roman" w:hAnsi="Times New Roman" w:cs="Times New Roman"/>
                <w:sz w:val="24"/>
                <w:szCs w:val="24"/>
              </w:rPr>
              <w:t>20 ч</w:t>
            </w:r>
            <w:r w:rsidRPr="006E7AF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85857" w:rsidRPr="006E7AF6" w:rsidRDefault="0028585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857" w:rsidRPr="006E7AF6" w:rsidRDefault="0028585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57" w:rsidRDefault="00285857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- глобальная экосистема. Учение В.И.Вернадского о биосфере. Биомасса. Биологический круговорот. Антропогенное воздействие на биосферу. Понятие о ноосфере.</w:t>
            </w:r>
          </w:p>
          <w:p w:rsidR="00285857" w:rsidRDefault="00285857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857" w:rsidRDefault="00E43C67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</w:t>
            </w:r>
            <w:r w:rsidR="00E1612E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612E">
              <w:rPr>
                <w:rFonts w:ascii="Times New Roman" w:hAnsi="Times New Roman" w:cs="Times New Roman"/>
                <w:sz w:val="24"/>
                <w:szCs w:val="24"/>
              </w:rPr>
              <w:t>работа №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«</w:t>
            </w:r>
            <w:r w:rsidRPr="00E43C67">
              <w:rPr>
                <w:rFonts w:ascii="Times New Roman" w:hAnsi="Times New Roman" w:cs="Times New Roman"/>
                <w:sz w:val="24"/>
                <w:szCs w:val="24"/>
              </w:rPr>
              <w:t>Биосфера и человек».</w:t>
            </w:r>
          </w:p>
        </w:tc>
      </w:tr>
      <w:tr w:rsidR="00E43C67" w:rsidTr="00285857"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3C67" w:rsidRPr="006E7AF6" w:rsidRDefault="00E43C67" w:rsidP="00E43C6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7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здел</w:t>
            </w:r>
            <w:r w:rsidR="00E1612E" w:rsidRPr="006E7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6E7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.</w:t>
            </w:r>
          </w:p>
          <w:p w:rsidR="00E43C67" w:rsidRPr="006E7AF6" w:rsidRDefault="00E43C67" w:rsidP="00E43C67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E7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вторение и подготовка к ЕГЭ</w:t>
            </w:r>
            <w:r w:rsidR="00E1612E" w:rsidRPr="006E7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284D3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2</w:t>
            </w:r>
            <w:r w:rsidR="00E1612E" w:rsidRPr="006E7AF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ч)</w:t>
            </w:r>
          </w:p>
          <w:p w:rsidR="00E43C67" w:rsidRPr="006E7AF6" w:rsidRDefault="00E43C67" w:rsidP="00436EF6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7" w:rsidRDefault="00A54554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Биологические системы. Решение ЕГЭ</w:t>
            </w:r>
          </w:p>
          <w:p w:rsidR="00A54554" w:rsidRDefault="00A54554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Цитология. Химическая организация клетки. Решение ЕГЭ</w:t>
            </w:r>
          </w:p>
          <w:p w:rsidR="00A54554" w:rsidRDefault="00A54554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Строение клетки. Решение ЕГЭ</w:t>
            </w:r>
          </w:p>
          <w:p w:rsidR="00A54554" w:rsidRDefault="00A54554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Обмен веществ и энергии в клетке. Решение ЕГЭ</w:t>
            </w:r>
          </w:p>
          <w:p w:rsidR="00DC7DA2" w:rsidRDefault="00A54554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Жизненный цикл клетки. Решение ЕГЭ</w:t>
            </w:r>
          </w:p>
          <w:p w:rsidR="00AE5EB2" w:rsidRDefault="00DC7DA2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Строение и функции организмов Решение ЕГЭ</w:t>
            </w:r>
          </w:p>
          <w:p w:rsidR="00A54554" w:rsidRDefault="00AE5EB2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вторение: Генетика. Наследственность и изменчивость организмов. Решение ЕГЭ</w:t>
            </w:r>
          </w:p>
          <w:p w:rsidR="00AE5EB2" w:rsidRDefault="00AE5EB2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Генетика. Наследственность и изменчивость организмов. Решение ЕГЭ</w:t>
            </w:r>
          </w:p>
          <w:p w:rsidR="00AE5EB2" w:rsidRDefault="00AE5EB2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Генетика человека. Биотехнологии. Решение ЕГЭ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67" w:rsidRDefault="00E77C79" w:rsidP="00E161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шение вариантов ЕГЭ в новой форме</w:t>
            </w:r>
            <w:r w:rsidR="00E161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85857" w:rsidRDefault="00285857" w:rsidP="00285857">
      <w:pPr>
        <w:rPr>
          <w:rFonts w:ascii="Times New Roman" w:hAnsi="Times New Roman" w:cs="Times New Roman"/>
          <w:sz w:val="24"/>
          <w:szCs w:val="24"/>
        </w:rPr>
      </w:pPr>
    </w:p>
    <w:p w:rsidR="00EE5F17" w:rsidRDefault="00EE5F17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E7AF6" w:rsidRPr="00341CD1" w:rsidRDefault="006E7AF6" w:rsidP="006E7AF6">
      <w:pPr>
        <w:jc w:val="center"/>
        <w:rPr>
          <w:rFonts w:ascii="Times New Roman" w:hAnsi="Times New Roman"/>
          <w:b/>
          <w:sz w:val="28"/>
          <w:szCs w:val="28"/>
        </w:rPr>
      </w:pPr>
      <w:r w:rsidRPr="00341CD1">
        <w:rPr>
          <w:rFonts w:ascii="Times New Roman" w:hAnsi="Times New Roman"/>
          <w:b/>
          <w:sz w:val="28"/>
          <w:szCs w:val="28"/>
        </w:rPr>
        <w:lastRenderedPageBreak/>
        <w:t xml:space="preserve">Тематическое планирование </w:t>
      </w:r>
    </w:p>
    <w:tbl>
      <w:tblPr>
        <w:tblStyle w:val="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851"/>
        <w:gridCol w:w="7087"/>
      </w:tblGrid>
      <w:tr w:rsidR="0061585E" w:rsidTr="0061585E">
        <w:trPr>
          <w:trHeight w:val="834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6C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 п/п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 w:rsidP="006C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61585E" w:rsidRDefault="0061585E" w:rsidP="006C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6C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 w:rsidP="006C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585E" w:rsidRDefault="0061585E" w:rsidP="006C2B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</w:tr>
      <w:tr w:rsidR="0061585E" w:rsidTr="0061585E">
        <w:tc>
          <w:tcPr>
            <w:tcW w:w="94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Pr="00141937" w:rsidRDefault="0061585E" w:rsidP="000C41B2">
            <w:pPr>
              <w:pStyle w:val="a5"/>
              <w:numPr>
                <w:ilvl w:val="1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волюц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41937">
              <w:rPr>
                <w:rFonts w:ascii="Times New Roman" w:hAnsi="Times New Roman" w:cs="Times New Roman"/>
                <w:b/>
                <w:sz w:val="24"/>
                <w:szCs w:val="24"/>
              </w:rPr>
              <w:t>52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икновение и развитие эволюционной биологии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е эволюционные концепции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креационистов и трансформистов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биологии в начале Х1Х века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сылки возникновения дарвинизма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ная деятельность Чарльза Дарвина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культурных форм организмов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я видов в природе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эволюционной теории Ч.Дарвина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СТЭ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ие основы эволюции.</w:t>
            </w:r>
          </w:p>
        </w:tc>
      </w:tr>
      <w:tr w:rsidR="0061585E" w:rsidTr="0061585E">
        <w:trPr>
          <w:trHeight w:val="241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ментарное эволюционное явление. 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закон Хард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нбе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 на закон Харди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йнбер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ущие силы эволюции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еонтологические свидетельства эволюции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49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рфологические свидетельства эволюции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0A1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географические свидетельства эволюции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мбриологические свидетельства эволюции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екулярные свидетельства эволюции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чивость природных популяций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 «Изучение изменчивости» 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492E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2 « Описание морфологии особей»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тическая структура популяций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ции - источник генетической изменчивости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тационная и комбинативная изменчивость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учайные изменения частот аллелей 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ейф генов как фактор эволюции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9016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3 «Выявление  приспособлений к среде обитания»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ьба за существование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тественный отбор - направляющий фактор эволюции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 действия естественного отбора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ы естественного отбора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вой отбор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никновение адаптаций 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5D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 w:rsidP="005D0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5D0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  «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аптации у организмов к среде обитания». 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5 «Сравнительная характеристика особей по морфологическому критерию»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грации как фактор эволюции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виды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ляция и видообразование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опатрическое  видообразование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мпатричес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идообразование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ы макроэволюции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макроэволюции: дивергенция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я макроэволюции: конвергенция. 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макроэволюции: параллелизм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 прогресс. Ароморфозы и идиоадаптации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егенерация. Соотношение и чередование направлений эволюции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052B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6 «Ароморфозы и идиоадаптации у растений и животных»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правила эволюции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: «Эволюция»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Эволюция».</w:t>
            </w:r>
          </w:p>
        </w:tc>
      </w:tr>
      <w:tr w:rsidR="0061585E" w:rsidTr="0061585E">
        <w:trPr>
          <w:trHeight w:val="289"/>
        </w:trPr>
        <w:tc>
          <w:tcPr>
            <w:tcW w:w="94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0C41B2">
            <w:pPr>
              <w:pStyle w:val="a5"/>
              <w:widowControl w:val="0"/>
              <w:numPr>
                <w:ilvl w:val="1"/>
                <w:numId w:val="3"/>
              </w:numPr>
              <w:overflowPunct w:val="0"/>
              <w:autoSpaceDE w:val="0"/>
              <w:autoSpaceDN w:val="0"/>
              <w:adjustRightInd w:val="0"/>
              <w:snapToGrid w:val="0"/>
              <w:ind w:left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4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Возникновение и развитие жизни на Земл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0C4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C41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е древо жизни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щность жизни. Представление о возникновении жизни на Земле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неорганической эволюции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о органической эволюции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 биологических  мономеров и полимеров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эволюц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бион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дцарст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рганизмов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эволюции растительного мира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эволюции животного мира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ение  истории Земли. Палеонтология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криптозое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жизни на Земле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нероз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архее и протерозое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палеозое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мезозое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жизни в кайнозое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ая система органического мира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 работа №2 «Единое древо жизни».</w:t>
            </w:r>
          </w:p>
        </w:tc>
      </w:tr>
      <w:tr w:rsidR="0061585E" w:rsidTr="0061585E">
        <w:tc>
          <w:tcPr>
            <w:tcW w:w="94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 w:rsidP="00632B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Антропогенез (19 ч)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B6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логия – наука о человеке.  Представления о происхождении человека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ходство и  отличие человека с животными 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человека в системе живого: физиологические и  морфологические  данные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B66E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овая  промежуточная аттестация в форме ЕГЭ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7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 w:rsidP="00D735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735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годовая  промежуточная аттестация в форме ЕГЭ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человека в системе живого -  физиологические  данные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человека в системе живого мира – данные молекулярной биологии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615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человека в системе живого мира - данные биологии развития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D530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схождение человека. Палеонтологические данные. 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Pr="00EC4055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055">
              <w:rPr>
                <w:rFonts w:ascii="Times New Roman" w:hAnsi="Times New Roman" w:cs="Times New Roman"/>
                <w:sz w:val="24"/>
                <w:szCs w:val="24"/>
              </w:rPr>
              <w:t>Ближайши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ственники» человека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эволюции приматов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ые представители род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ение человека разумного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е факторы эволюции человека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е факторы эволюции человека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ческие расы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ность человека к разным условиям среды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 как часть природы и общества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Антропогенез».</w:t>
            </w:r>
          </w:p>
        </w:tc>
      </w:tr>
      <w:tr w:rsidR="0061585E" w:rsidTr="0061585E">
        <w:tc>
          <w:tcPr>
            <w:tcW w:w="94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61585E" w:rsidRPr="00065BB6" w:rsidRDefault="0061585E" w:rsidP="00065BB6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B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елекция и биотехнолог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065BB6">
              <w:rPr>
                <w:rFonts w:ascii="Times New Roman" w:hAnsi="Times New Roman" w:cs="Times New Roman"/>
                <w:b/>
                <w:sz w:val="24"/>
                <w:szCs w:val="24"/>
              </w:rPr>
              <w:t>10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селекции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кция как процесс и как наука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отбор растений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енный отбор животных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е методы селекции растений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ческие методы селекции животных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новейших методов биологии в селекции растений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ие новейших методов биологии в селекции животных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е состояние и перспективы биотехнологии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042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 работа №4 «Селекция и биотехнология».</w:t>
            </w:r>
          </w:p>
        </w:tc>
      </w:tr>
      <w:tr w:rsidR="0061585E" w:rsidTr="0061585E">
        <w:tc>
          <w:tcPr>
            <w:tcW w:w="94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Pr="005B7FA7" w:rsidRDefault="0061585E" w:rsidP="005B7FA7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7FA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сновы эколог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5B7FA7">
              <w:rPr>
                <w:rFonts w:ascii="Times New Roman" w:hAnsi="Times New Roman" w:cs="Times New Roman"/>
                <w:b/>
                <w:sz w:val="24"/>
                <w:szCs w:val="24"/>
              </w:rPr>
              <w:t>35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 изучает экология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факторы и закономерности их действия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 как экологический фактор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пература как экологический фактор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жность как экологический фактор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6C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вый и ионный состав среды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6C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ва и рельеф. Погодные и климатические факторы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отношения организма и среды. Биологические ритмы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пособленность организмов к сезонным изменениям условий среды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живание неблагоприятных условий и размножение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7 «Выявление абиотических и биотических компонентов экосистем»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уляция как природная система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популяции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намика популяции, ее типы и регуляция. 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ые стратегии популяции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как система популяций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и его экологическая ниша. 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зненные формы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ства и экосистемы. Структуры и связи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8 «Выявление антропогенных изменений в экосистемах»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ункциональные блоки сообщества. 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етические связи и трофические сети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6C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9 «Составление схем переноса веществ и энергии»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видовые и межпопуляционные связи в сообществах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транственное устройство сообществ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намика сообществ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формируются сообщества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№10 «Сравнение  экосистем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 11 «Описание экосистем своей местности»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5964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работа  №12 «Опис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экосисте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воей местности»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 работа №13 «Исследование изменений в экосистемах (аквариум)»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ропогенные экосистемы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6C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разнообразие основа устойчивости сообществ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бщение: «Основы экологии»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 работа №5 «Основы экологии».</w:t>
            </w:r>
          </w:p>
        </w:tc>
      </w:tr>
      <w:tr w:rsidR="0061585E" w:rsidTr="0061585E">
        <w:tc>
          <w:tcPr>
            <w:tcW w:w="94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Pr="00320E91" w:rsidRDefault="0061585E" w:rsidP="00320E91">
            <w:pPr>
              <w:pStyle w:val="a5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E9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иосфера и человек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320E91">
              <w:rPr>
                <w:rFonts w:ascii="Times New Roman" w:hAnsi="Times New Roman" w:cs="Times New Roman"/>
                <w:b/>
                <w:sz w:val="24"/>
                <w:szCs w:val="24"/>
              </w:rPr>
              <w:t>20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Pr="00A42130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Б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42130">
              <w:rPr>
                <w:rFonts w:ascii="Times New Roman" w:hAnsi="Times New Roman" w:cs="Times New Roman"/>
                <w:sz w:val="24"/>
                <w:szCs w:val="24"/>
              </w:rPr>
              <w:t>ф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живая оболочка земли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Pr="00A42130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е вещество  в биосфере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и биомы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и биомы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ерности существования биосферы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углерода в биосфере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азота в биосфере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фосфора в биосфере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оворот воды в биосфере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сфера и человек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поддержание биологического разнообразия на популяционно-видовом уровне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и поддержание биологического разнообразия на  генетическом уровне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поддержание биологического разнообраз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истем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ровне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Pr="009B4E1A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и поддержание биологического разнообразия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косистемн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уровне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ий мониторинг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ческая индикация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родоиспольз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стойчивое развитие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уществование человечества и природы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Биологический мониторинг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E43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 работа №6 «</w:t>
            </w:r>
            <w:r w:rsidRPr="00E43C67">
              <w:rPr>
                <w:rFonts w:ascii="Times New Roman" w:hAnsi="Times New Roman" w:cs="Times New Roman"/>
                <w:sz w:val="24"/>
                <w:szCs w:val="24"/>
              </w:rPr>
              <w:t>Биосфера и человек».</w:t>
            </w:r>
          </w:p>
        </w:tc>
      </w:tr>
      <w:tr w:rsidR="0061585E" w:rsidTr="0061585E">
        <w:tc>
          <w:tcPr>
            <w:tcW w:w="94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61585E">
            <w:pPr>
              <w:pStyle w:val="a5"/>
              <w:widowControl w:val="0"/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snapToGrid w:val="0"/>
              <w:spacing w:line="226" w:lineRule="exact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0E9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вторение и подготовка к ЕГЭ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(12 ч)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Биологические системы. Решение ЕГЭ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Цитология. Химическая организация клетки. Решение ЕГЭ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Строение клетки. Решение ЕГЭ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Обмен веществ и энергии в клетке. Решение ЕГЭ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Решение задач по молекулярной биологии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Жизненный цикл клетки. Решение ЕГЭ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6C2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Решение задач по теме. Жизненный цикл клетки.</w:t>
            </w:r>
          </w:p>
        </w:tc>
      </w:tr>
      <w:tr w:rsidR="0061585E" w:rsidTr="0061585E">
        <w:trPr>
          <w:trHeight w:val="142"/>
        </w:trPr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1306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Решение генетических задач. Решение ЕГЭ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Решение генетических задач. Решение ЕГЭ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Строение и функции организмов. Решение ЕГЭ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 w:rsidP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: Эволюция. Экология  Решение ЕГЭ.</w:t>
            </w:r>
          </w:p>
        </w:tc>
      </w:tr>
      <w:tr w:rsidR="0061585E" w:rsidTr="0061585E">
        <w:tc>
          <w:tcPr>
            <w:tcW w:w="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1585E" w:rsidRDefault="006158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занятие.</w:t>
            </w:r>
          </w:p>
        </w:tc>
      </w:tr>
    </w:tbl>
    <w:p w:rsidR="0061585E" w:rsidRDefault="0061585E"/>
    <w:p w:rsidR="0061585E" w:rsidRDefault="0061585E"/>
    <w:tbl>
      <w:tblPr>
        <w:tblW w:w="9288" w:type="dxa"/>
        <w:tblLook w:val="00A0" w:firstRow="1" w:lastRow="0" w:firstColumn="1" w:lastColumn="0" w:noHBand="0" w:noVBand="0"/>
      </w:tblPr>
      <w:tblGrid>
        <w:gridCol w:w="4360"/>
        <w:gridCol w:w="4928"/>
      </w:tblGrid>
      <w:tr w:rsidR="0096130D" w:rsidTr="0096130D">
        <w:tc>
          <w:tcPr>
            <w:tcW w:w="4360" w:type="dxa"/>
          </w:tcPr>
          <w:p w:rsidR="0096130D" w:rsidRDefault="00961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96130D" w:rsidRDefault="009613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130D" w:rsidRDefault="0096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 методического совета</w:t>
            </w:r>
            <w:r w:rsidR="00751AD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БОУ лицея г. Зернограда</w:t>
            </w:r>
          </w:p>
          <w:p w:rsidR="0096130D" w:rsidRDefault="0096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1 от 3</w:t>
            </w:r>
            <w:r w:rsidR="00366A9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 w:rsidR="00366A9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96130D" w:rsidRDefault="0096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51AD9" w:rsidRDefault="00751A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30D" w:rsidRDefault="0096130D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 Ольховская Е.С.</w:t>
            </w:r>
          </w:p>
        </w:tc>
        <w:tc>
          <w:tcPr>
            <w:tcW w:w="4928" w:type="dxa"/>
          </w:tcPr>
          <w:p w:rsidR="0096130D" w:rsidRDefault="009613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ГЛАСОВАНО</w:t>
            </w:r>
          </w:p>
          <w:p w:rsidR="0096130D" w:rsidRDefault="0096130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6130D" w:rsidRDefault="0096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96130D" w:rsidRDefault="0096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30D" w:rsidRDefault="0096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30D" w:rsidRDefault="0096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30D" w:rsidRDefault="0096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30D" w:rsidRDefault="0096130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Овчаренко Е.Н. </w:t>
            </w:r>
          </w:p>
          <w:p w:rsidR="0096130D" w:rsidRDefault="0096130D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6130D" w:rsidRDefault="0096130D" w:rsidP="00366A92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366A92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вгуста 201</w:t>
            </w:r>
            <w:r w:rsidR="00366A92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</w:tr>
    </w:tbl>
    <w:p w:rsidR="0096130D" w:rsidRDefault="0096130D"/>
    <w:sectPr w:rsidR="0096130D" w:rsidSect="0061585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5C6E"/>
    <w:multiLevelType w:val="multilevel"/>
    <w:tmpl w:val="7924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6D0838"/>
    <w:multiLevelType w:val="hybridMultilevel"/>
    <w:tmpl w:val="64DA5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4D38"/>
    <w:multiLevelType w:val="hybridMultilevel"/>
    <w:tmpl w:val="024A2018"/>
    <w:lvl w:ilvl="0" w:tplc="AE5C9B6C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2F4FB8"/>
    <w:multiLevelType w:val="multilevel"/>
    <w:tmpl w:val="16C4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1F0440"/>
    <w:multiLevelType w:val="multilevel"/>
    <w:tmpl w:val="8A98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85857"/>
    <w:rsid w:val="000025BF"/>
    <w:rsid w:val="0000369D"/>
    <w:rsid w:val="00006A7C"/>
    <w:rsid w:val="00040AE1"/>
    <w:rsid w:val="00042071"/>
    <w:rsid w:val="00052BFE"/>
    <w:rsid w:val="0006326A"/>
    <w:rsid w:val="00065BB6"/>
    <w:rsid w:val="00067CBF"/>
    <w:rsid w:val="00077933"/>
    <w:rsid w:val="00094B81"/>
    <w:rsid w:val="000A1BA5"/>
    <w:rsid w:val="000C41B2"/>
    <w:rsid w:val="000F2340"/>
    <w:rsid w:val="00102245"/>
    <w:rsid w:val="00104E23"/>
    <w:rsid w:val="001172E3"/>
    <w:rsid w:val="00130677"/>
    <w:rsid w:val="001349A7"/>
    <w:rsid w:val="00141244"/>
    <w:rsid w:val="00141937"/>
    <w:rsid w:val="00143B99"/>
    <w:rsid w:val="001475E2"/>
    <w:rsid w:val="001642F9"/>
    <w:rsid w:val="00173E63"/>
    <w:rsid w:val="00196EBB"/>
    <w:rsid w:val="001D1156"/>
    <w:rsid w:val="001F202E"/>
    <w:rsid w:val="002032A6"/>
    <w:rsid w:val="0021589E"/>
    <w:rsid w:val="00232B97"/>
    <w:rsid w:val="00244EFF"/>
    <w:rsid w:val="00246ACD"/>
    <w:rsid w:val="00273544"/>
    <w:rsid w:val="00284D34"/>
    <w:rsid w:val="00285857"/>
    <w:rsid w:val="002A2E98"/>
    <w:rsid w:val="002A5636"/>
    <w:rsid w:val="002B19E5"/>
    <w:rsid w:val="002D248F"/>
    <w:rsid w:val="002D3D41"/>
    <w:rsid w:val="002D6611"/>
    <w:rsid w:val="002D69CF"/>
    <w:rsid w:val="002D6BF8"/>
    <w:rsid w:val="002D7FD2"/>
    <w:rsid w:val="002E54D7"/>
    <w:rsid w:val="002F6B03"/>
    <w:rsid w:val="00307EBF"/>
    <w:rsid w:val="00320E91"/>
    <w:rsid w:val="003351B5"/>
    <w:rsid w:val="003371A1"/>
    <w:rsid w:val="00343D33"/>
    <w:rsid w:val="00345111"/>
    <w:rsid w:val="00366516"/>
    <w:rsid w:val="00366A92"/>
    <w:rsid w:val="003753F3"/>
    <w:rsid w:val="00380641"/>
    <w:rsid w:val="00387FF9"/>
    <w:rsid w:val="003A1762"/>
    <w:rsid w:val="003A3AF3"/>
    <w:rsid w:val="003A73C4"/>
    <w:rsid w:val="003C0F5E"/>
    <w:rsid w:val="003C2DDE"/>
    <w:rsid w:val="003D23C3"/>
    <w:rsid w:val="00404C9B"/>
    <w:rsid w:val="00405CF4"/>
    <w:rsid w:val="00410C28"/>
    <w:rsid w:val="004114D1"/>
    <w:rsid w:val="004132CE"/>
    <w:rsid w:val="004133C5"/>
    <w:rsid w:val="0042009E"/>
    <w:rsid w:val="00426CCC"/>
    <w:rsid w:val="00432EDD"/>
    <w:rsid w:val="00436EF6"/>
    <w:rsid w:val="00460E8C"/>
    <w:rsid w:val="00463E16"/>
    <w:rsid w:val="00492ECA"/>
    <w:rsid w:val="00493FEB"/>
    <w:rsid w:val="0049433C"/>
    <w:rsid w:val="004B011A"/>
    <w:rsid w:val="004B198C"/>
    <w:rsid w:val="004B290A"/>
    <w:rsid w:val="004E69FF"/>
    <w:rsid w:val="004F30A5"/>
    <w:rsid w:val="00511F86"/>
    <w:rsid w:val="0052483F"/>
    <w:rsid w:val="00526F54"/>
    <w:rsid w:val="00531AEC"/>
    <w:rsid w:val="00531EA5"/>
    <w:rsid w:val="00551E9A"/>
    <w:rsid w:val="0059644D"/>
    <w:rsid w:val="005A3C64"/>
    <w:rsid w:val="005B7FA7"/>
    <w:rsid w:val="005C2571"/>
    <w:rsid w:val="005C756C"/>
    <w:rsid w:val="005D00F9"/>
    <w:rsid w:val="005E799F"/>
    <w:rsid w:val="0061585E"/>
    <w:rsid w:val="006236AD"/>
    <w:rsid w:val="00632B44"/>
    <w:rsid w:val="0063772E"/>
    <w:rsid w:val="006412F4"/>
    <w:rsid w:val="00644546"/>
    <w:rsid w:val="00660A3D"/>
    <w:rsid w:val="0067127D"/>
    <w:rsid w:val="00676681"/>
    <w:rsid w:val="0069301A"/>
    <w:rsid w:val="006A117A"/>
    <w:rsid w:val="006B4B7E"/>
    <w:rsid w:val="006B6D81"/>
    <w:rsid w:val="006C2B08"/>
    <w:rsid w:val="006D7C48"/>
    <w:rsid w:val="006E3124"/>
    <w:rsid w:val="006E7AF6"/>
    <w:rsid w:val="007479AA"/>
    <w:rsid w:val="00751AD9"/>
    <w:rsid w:val="00753E89"/>
    <w:rsid w:val="00785185"/>
    <w:rsid w:val="007B10B6"/>
    <w:rsid w:val="007D1FEE"/>
    <w:rsid w:val="00800CF3"/>
    <w:rsid w:val="00811CA5"/>
    <w:rsid w:val="00832E1E"/>
    <w:rsid w:val="00833FAB"/>
    <w:rsid w:val="00835217"/>
    <w:rsid w:val="008360E0"/>
    <w:rsid w:val="0083797F"/>
    <w:rsid w:val="008468EE"/>
    <w:rsid w:val="00854E74"/>
    <w:rsid w:val="00855BAC"/>
    <w:rsid w:val="00875301"/>
    <w:rsid w:val="00877BEB"/>
    <w:rsid w:val="00881F4B"/>
    <w:rsid w:val="00892027"/>
    <w:rsid w:val="008B01FC"/>
    <w:rsid w:val="008C05B2"/>
    <w:rsid w:val="008E1E6F"/>
    <w:rsid w:val="008F0E2A"/>
    <w:rsid w:val="008F4CBB"/>
    <w:rsid w:val="00900607"/>
    <w:rsid w:val="00901642"/>
    <w:rsid w:val="00915FD4"/>
    <w:rsid w:val="00924E57"/>
    <w:rsid w:val="009269C5"/>
    <w:rsid w:val="009511D1"/>
    <w:rsid w:val="0096130D"/>
    <w:rsid w:val="00973AE1"/>
    <w:rsid w:val="0097639C"/>
    <w:rsid w:val="00984A33"/>
    <w:rsid w:val="00985F76"/>
    <w:rsid w:val="0099311C"/>
    <w:rsid w:val="00994512"/>
    <w:rsid w:val="009B0D75"/>
    <w:rsid w:val="009B1F80"/>
    <w:rsid w:val="009B4041"/>
    <w:rsid w:val="009B4E1A"/>
    <w:rsid w:val="009C0617"/>
    <w:rsid w:val="009C764B"/>
    <w:rsid w:val="009D6BB9"/>
    <w:rsid w:val="009F22A4"/>
    <w:rsid w:val="00A00E42"/>
    <w:rsid w:val="00A170FC"/>
    <w:rsid w:val="00A2011F"/>
    <w:rsid w:val="00A22B8E"/>
    <w:rsid w:val="00A42130"/>
    <w:rsid w:val="00A52CA5"/>
    <w:rsid w:val="00A54554"/>
    <w:rsid w:val="00A61793"/>
    <w:rsid w:val="00A653FA"/>
    <w:rsid w:val="00A74966"/>
    <w:rsid w:val="00A97664"/>
    <w:rsid w:val="00AA6504"/>
    <w:rsid w:val="00AA751F"/>
    <w:rsid w:val="00AB1B9B"/>
    <w:rsid w:val="00AC2EEC"/>
    <w:rsid w:val="00AD6952"/>
    <w:rsid w:val="00AE5EB2"/>
    <w:rsid w:val="00AF4BF0"/>
    <w:rsid w:val="00B21D38"/>
    <w:rsid w:val="00B22ADA"/>
    <w:rsid w:val="00B23923"/>
    <w:rsid w:val="00B419C9"/>
    <w:rsid w:val="00B41ACC"/>
    <w:rsid w:val="00B66EB5"/>
    <w:rsid w:val="00B80AAF"/>
    <w:rsid w:val="00B85FF9"/>
    <w:rsid w:val="00BB3C35"/>
    <w:rsid w:val="00BB551D"/>
    <w:rsid w:val="00BD0163"/>
    <w:rsid w:val="00BE23FA"/>
    <w:rsid w:val="00BE3150"/>
    <w:rsid w:val="00BF2606"/>
    <w:rsid w:val="00BF553A"/>
    <w:rsid w:val="00C256EA"/>
    <w:rsid w:val="00C33FEA"/>
    <w:rsid w:val="00C434B8"/>
    <w:rsid w:val="00C70A25"/>
    <w:rsid w:val="00C7291A"/>
    <w:rsid w:val="00CA5484"/>
    <w:rsid w:val="00CD41E8"/>
    <w:rsid w:val="00CE2211"/>
    <w:rsid w:val="00CE3BCE"/>
    <w:rsid w:val="00CE6722"/>
    <w:rsid w:val="00CF4056"/>
    <w:rsid w:val="00CF56F4"/>
    <w:rsid w:val="00D228D9"/>
    <w:rsid w:val="00D5304B"/>
    <w:rsid w:val="00D56861"/>
    <w:rsid w:val="00D575E5"/>
    <w:rsid w:val="00D735D8"/>
    <w:rsid w:val="00D75D80"/>
    <w:rsid w:val="00DB77CF"/>
    <w:rsid w:val="00DC7DA2"/>
    <w:rsid w:val="00DE1B87"/>
    <w:rsid w:val="00DE2E4E"/>
    <w:rsid w:val="00E1612E"/>
    <w:rsid w:val="00E43C67"/>
    <w:rsid w:val="00E7526A"/>
    <w:rsid w:val="00E77C79"/>
    <w:rsid w:val="00E93E83"/>
    <w:rsid w:val="00EA2C5A"/>
    <w:rsid w:val="00EB7778"/>
    <w:rsid w:val="00EC4055"/>
    <w:rsid w:val="00EE3680"/>
    <w:rsid w:val="00EE5F17"/>
    <w:rsid w:val="00EF7D5C"/>
    <w:rsid w:val="00F46551"/>
    <w:rsid w:val="00F64166"/>
    <w:rsid w:val="00F87B22"/>
    <w:rsid w:val="00F964AA"/>
    <w:rsid w:val="00F96AC6"/>
    <w:rsid w:val="00FB6E3D"/>
    <w:rsid w:val="00FC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  <w15:docId w15:val="{A6F71786-2AA9-4391-B537-9DC8D6A67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85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85857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uiPriority w:val="99"/>
    <w:rsid w:val="00285857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2858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59"/>
    <w:rsid w:val="00285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Обычный1"/>
    <w:uiPriority w:val="99"/>
    <w:rsid w:val="006412F4"/>
    <w:pPr>
      <w:tabs>
        <w:tab w:val="left" w:pos="709"/>
      </w:tabs>
      <w:suppressAutoHyphens/>
      <w:spacing w:after="0" w:line="276" w:lineRule="atLeast"/>
    </w:pPr>
    <w:rPr>
      <w:rFonts w:ascii="Calibri" w:eastAsia="Calibri" w:hAnsi="Calibri" w:cs="Times New Roman"/>
      <w:color w:val="00000A"/>
      <w:sz w:val="24"/>
      <w:szCs w:val="24"/>
      <w:lang w:eastAsia="ar-SA"/>
    </w:rPr>
  </w:style>
  <w:style w:type="paragraph" w:styleId="a5">
    <w:name w:val="List Paragraph"/>
    <w:basedOn w:val="a"/>
    <w:uiPriority w:val="34"/>
    <w:qFormat/>
    <w:rsid w:val="00141937"/>
    <w:pPr>
      <w:ind w:left="720"/>
      <w:contextualSpacing/>
    </w:pPr>
  </w:style>
  <w:style w:type="character" w:customStyle="1" w:styleId="fontstyle01">
    <w:name w:val="fontstyle01"/>
    <w:rsid w:val="00EE5F1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5C210-D4AC-4CAA-A46D-3A28E82E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1</Pages>
  <Words>3302</Words>
  <Characters>1882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Kirsanov</dc:creator>
  <cp:keywords/>
  <dc:description/>
  <cp:lastModifiedBy>Пользователь</cp:lastModifiedBy>
  <cp:revision>145</cp:revision>
  <dcterms:created xsi:type="dcterms:W3CDTF">2017-09-17T18:44:00Z</dcterms:created>
  <dcterms:modified xsi:type="dcterms:W3CDTF">2021-07-09T09:35:00Z</dcterms:modified>
</cp:coreProperties>
</file>